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E0" w:rsidRDefault="00B758D6">
      <w:pPr>
        <w:rPr>
          <w:lang w:val="en-US"/>
        </w:rPr>
      </w:pPr>
      <w:r w:rsidRPr="00F04486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-1213346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BE0" w:rsidRDefault="001E6BE0" w:rsidP="001E6BE0">
          <w:pPr>
            <w:pStyle w:val="TOCHeading"/>
            <w:ind w:left="3600"/>
          </w:pPr>
          <w:r>
            <w:t>CakePHP</w:t>
          </w:r>
        </w:p>
        <w:p w:rsidR="00687B4D" w:rsidRDefault="001E6BE0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60834" w:history="1">
            <w:r w:rsidR="00687B4D" w:rsidRPr="00AD696E">
              <w:rPr>
                <w:rStyle w:val="Hyperlink"/>
                <w:noProof/>
                <w:lang w:val="en-US"/>
              </w:rPr>
              <w:t>[Thao tác với model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34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2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687B4D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35" w:history="1">
            <w:r w:rsidRPr="00AD696E">
              <w:rPr>
                <w:rStyle w:val="Hyperlink"/>
                <w:noProof/>
                <w:lang w:val="en-US"/>
              </w:rPr>
              <w:t>Truy vấn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36" w:history="1">
            <w:r w:rsidR="00687B4D" w:rsidRPr="00AD696E">
              <w:rPr>
                <w:rStyle w:val="Hyperlink"/>
                <w:noProof/>
                <w:lang w:val="en-US"/>
              </w:rPr>
              <w:t>+ Validate data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36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6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37" w:history="1">
            <w:r w:rsidR="00687B4D" w:rsidRPr="00AD696E">
              <w:rPr>
                <w:rStyle w:val="Hyperlink"/>
                <w:noProof/>
              </w:rPr>
              <w:t>Gom nhóm validate 1 trường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37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9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38" w:history="1">
            <w:r w:rsidR="00687B4D" w:rsidRPr="00AD696E">
              <w:rPr>
                <w:rStyle w:val="Hyperlink"/>
                <w:noProof/>
                <w:lang w:val="en-US"/>
              </w:rPr>
              <w:t>[Thao tác vơi controller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38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9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39" w:history="1">
            <w:r w:rsidR="00687B4D" w:rsidRPr="00AD696E">
              <w:rPr>
                <w:rStyle w:val="Hyperlink"/>
                <w:noProof/>
                <w:lang w:val="en-US"/>
              </w:rPr>
              <w:t>[Thao tác với view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39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0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0" w:history="1">
            <w:r w:rsidR="00687B4D" w:rsidRPr="00AD696E">
              <w:rPr>
                <w:rStyle w:val="Hyperlink"/>
                <w:noProof/>
                <w:lang w:val="en-US"/>
              </w:rPr>
              <w:t>[</w:t>
            </w:r>
            <w:r w:rsidR="00687B4D" w:rsidRPr="00AD696E">
              <w:rPr>
                <w:rStyle w:val="Hyperlink"/>
                <w:noProof/>
              </w:rPr>
              <w:t>Helper</w:t>
            </w:r>
            <w:r w:rsidR="00687B4D" w:rsidRPr="00AD696E">
              <w:rPr>
                <w:rStyle w:val="Hyperlink"/>
                <w:noProof/>
                <w:lang w:val="en-US"/>
              </w:rPr>
              <w:t xml:space="preserve"> - View]</w:t>
            </w:r>
            <w:r w:rsidR="00687B4D" w:rsidRPr="00AD696E">
              <w:rPr>
                <w:rStyle w:val="Hyperlink"/>
                <w:noProof/>
              </w:rPr>
              <w:t>: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0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1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1" w:history="1">
            <w:r w:rsidR="00687B4D" w:rsidRPr="00AD696E">
              <w:rPr>
                <w:rStyle w:val="Hyperlink"/>
                <w:rFonts w:asciiTheme="majorHAnsi" w:hAnsiTheme="majorHAnsi" w:cstheme="majorHAnsi"/>
                <w:noProof/>
              </w:rPr>
              <w:t xml:space="preserve">+ </w:t>
            </w:r>
            <w:r w:rsidR="00687B4D" w:rsidRPr="00AD696E">
              <w:rPr>
                <w:rStyle w:val="Hyperlink"/>
                <w:rFonts w:ascii="Arial" w:hAnsi="Arial" w:cs="Arial"/>
                <w:noProof/>
              </w:rPr>
              <w:t>Breadcrumbs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1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1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2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2" w:history="1">
            <w:r w:rsidR="00687B4D" w:rsidRPr="00AD696E">
              <w:rPr>
                <w:rStyle w:val="Hyperlink"/>
                <w:noProof/>
              </w:rPr>
              <w:t>Add templates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2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1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3" w:history="1">
            <w:r w:rsidR="00687B4D" w:rsidRPr="00AD696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+ Url: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3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2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4" w:history="1">
            <w:r w:rsidR="00687B4D" w:rsidRPr="00AD696E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+ Flash: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4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2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5" w:history="1">
            <w:r w:rsidR="00687B4D" w:rsidRPr="00AD696E">
              <w:rPr>
                <w:rStyle w:val="Hyperlink"/>
                <w:noProof/>
              </w:rPr>
              <w:t>[Thao tác vơi Router]: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5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2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6" w:history="1">
            <w:r w:rsidR="00687B4D" w:rsidRPr="00AD696E">
              <w:rPr>
                <w:rStyle w:val="Hyperlink"/>
                <w:noProof/>
                <w:lang w:val="en-US"/>
              </w:rPr>
              <w:t>[Xử lý tìm kiếm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6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3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7" w:history="1">
            <w:r w:rsidR="00687B4D" w:rsidRPr="00AD696E">
              <w:rPr>
                <w:rStyle w:val="Hyperlink"/>
                <w:noProof/>
                <w:lang w:val="fr-FR"/>
              </w:rPr>
              <w:t>[Xử lý phân trang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7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4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8" w:history="1">
            <w:r w:rsidR="00687B4D" w:rsidRPr="00AD696E">
              <w:rPr>
                <w:rStyle w:val="Hyperlink"/>
                <w:noProof/>
                <w:lang w:val="en-US"/>
              </w:rPr>
              <w:t>[Xử lý time 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8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6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49" w:history="1">
            <w:r w:rsidR="00687B4D" w:rsidRPr="00AD696E">
              <w:rPr>
                <w:rStyle w:val="Hyperlink"/>
                <w:noProof/>
                <w:lang w:val="en-US"/>
              </w:rPr>
              <w:t>[Xử lý session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49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7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0" w:history="1">
            <w:r w:rsidR="00687B4D" w:rsidRPr="00AD696E">
              <w:rPr>
                <w:rStyle w:val="Hyperlink"/>
                <w:noProof/>
                <w:lang w:val="en-US"/>
              </w:rPr>
              <w:t>[Xử lý mã hóa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0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8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1" w:history="1">
            <w:r w:rsidR="00687B4D" w:rsidRPr="00AD696E">
              <w:rPr>
                <w:rStyle w:val="Hyperlink"/>
                <w:noProof/>
                <w:lang w:val="en-US"/>
              </w:rPr>
              <w:t>[Xử lý sort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1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8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2" w:history="1">
            <w:r w:rsidR="00687B4D" w:rsidRPr="00AD696E">
              <w:rPr>
                <w:rStyle w:val="Hyperlink"/>
                <w:noProof/>
                <w:lang w:val="en-US"/>
              </w:rPr>
              <w:t>[Xử lý popup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2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8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3" w:history="1">
            <w:r w:rsidR="00687B4D" w:rsidRPr="00AD696E">
              <w:rPr>
                <w:rStyle w:val="Hyperlink"/>
                <w:noProof/>
                <w:lang w:val="en-US"/>
              </w:rPr>
              <w:t>[Migration]: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3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8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4" w:history="1">
            <w:r w:rsidR="00687B4D" w:rsidRPr="00AD696E">
              <w:rPr>
                <w:rStyle w:val="Hyperlink"/>
                <w:noProof/>
              </w:rPr>
              <w:t>[CMD: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4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8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5" w:history="1">
            <w:r w:rsidR="00687B4D" w:rsidRPr="00AD696E">
              <w:rPr>
                <w:rStyle w:val="Hyperlink"/>
                <w:noProof/>
                <w:lang w:val="en-US"/>
              </w:rPr>
              <w:t>[Share FB Twitter Xing Google Plus Linkdln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5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9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6" w:history="1">
            <w:r w:rsidR="00687B4D" w:rsidRPr="00AD696E">
              <w:rPr>
                <w:rStyle w:val="Hyperlink"/>
                <w:noProof/>
                <w:lang w:val="fr-FR"/>
              </w:rPr>
              <w:t>[Xử lý radio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6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9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7" w:history="1">
            <w:r w:rsidR="00687B4D" w:rsidRPr="00AD696E">
              <w:rPr>
                <w:rStyle w:val="Hyperlink"/>
                <w:noProof/>
              </w:rPr>
              <w:t>[Login with facebook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7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19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8" w:history="1">
            <w:r w:rsidR="00687B4D" w:rsidRPr="00AD696E">
              <w:rPr>
                <w:rStyle w:val="Hyperlink"/>
                <w:noProof/>
                <w:lang w:val="en-US"/>
              </w:rPr>
              <w:t>[Xử lý file CSV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8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20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59" w:history="1">
            <w:r w:rsidR="00687B4D" w:rsidRPr="00AD696E">
              <w:rPr>
                <w:rStyle w:val="Hyperlink"/>
                <w:noProof/>
              </w:rPr>
              <w:t>[Xử lý select list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59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21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60" w:history="1">
            <w:r w:rsidR="00687B4D" w:rsidRPr="00AD696E">
              <w:rPr>
                <w:rStyle w:val="Hyperlink"/>
                <w:noProof/>
                <w:lang w:val="en-US"/>
              </w:rPr>
              <w:t>[CSRF Token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60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21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687B4D" w:rsidRDefault="00935416">
          <w:pPr>
            <w:pStyle w:val="TOC1"/>
            <w:tabs>
              <w:tab w:val="right" w:leader="dot" w:pos="9016"/>
            </w:tabs>
            <w:rPr>
              <w:noProof/>
              <w:lang w:val="en-US" w:eastAsia="en-US"/>
            </w:rPr>
          </w:pPr>
          <w:hyperlink w:anchor="_Toc531860861" w:history="1">
            <w:r w:rsidR="00687B4D" w:rsidRPr="00AD696E">
              <w:rPr>
                <w:rStyle w:val="Hyperlink"/>
                <w:noProof/>
                <w:lang w:val="en-US"/>
              </w:rPr>
              <w:t>[Xử lý real time với websocket.io]</w:t>
            </w:r>
            <w:r w:rsidR="00687B4D">
              <w:rPr>
                <w:noProof/>
                <w:webHidden/>
              </w:rPr>
              <w:tab/>
            </w:r>
            <w:r w:rsidR="00687B4D">
              <w:rPr>
                <w:noProof/>
                <w:webHidden/>
              </w:rPr>
              <w:fldChar w:fldCharType="begin"/>
            </w:r>
            <w:r w:rsidR="00687B4D">
              <w:rPr>
                <w:noProof/>
                <w:webHidden/>
              </w:rPr>
              <w:instrText xml:space="preserve"> PAGEREF _Toc531860861 \h </w:instrText>
            </w:r>
            <w:r w:rsidR="00687B4D">
              <w:rPr>
                <w:noProof/>
                <w:webHidden/>
              </w:rPr>
            </w:r>
            <w:r w:rsidR="00687B4D">
              <w:rPr>
                <w:noProof/>
                <w:webHidden/>
              </w:rPr>
              <w:fldChar w:fldCharType="separate"/>
            </w:r>
            <w:r w:rsidR="00687B4D">
              <w:rPr>
                <w:noProof/>
                <w:webHidden/>
              </w:rPr>
              <w:t>22</w:t>
            </w:r>
            <w:r w:rsidR="00687B4D">
              <w:rPr>
                <w:noProof/>
                <w:webHidden/>
              </w:rPr>
              <w:fldChar w:fldCharType="end"/>
            </w:r>
          </w:hyperlink>
        </w:p>
        <w:p w:rsidR="001E6BE0" w:rsidRDefault="001E6BE0">
          <w:r>
            <w:rPr>
              <w:b/>
              <w:bCs/>
              <w:noProof/>
            </w:rPr>
            <w:fldChar w:fldCharType="end"/>
          </w:r>
        </w:p>
      </w:sdtContent>
    </w:sdt>
    <w:p w:rsidR="00E123EE" w:rsidRDefault="00E123EE">
      <w:pPr>
        <w:rPr>
          <w:lang w:val="en-US"/>
        </w:rPr>
      </w:pPr>
    </w:p>
    <w:p w:rsidR="00FF46E1" w:rsidRPr="00F04486" w:rsidRDefault="00B758D6">
      <w:pPr>
        <w:rPr>
          <w:rFonts w:asciiTheme="majorHAnsi" w:hAnsiTheme="majorHAnsi" w:cstheme="majorHAnsi"/>
          <w:b/>
          <w:sz w:val="30"/>
          <w:szCs w:val="30"/>
        </w:rPr>
      </w:pPr>
      <w:r w:rsidRPr="00F04486">
        <w:tab/>
      </w:r>
      <w:r w:rsidRPr="00F04486">
        <w:tab/>
      </w:r>
      <w:r w:rsidRPr="00F04486">
        <w:rPr>
          <w:rFonts w:asciiTheme="majorHAnsi" w:hAnsiTheme="majorHAnsi" w:cstheme="majorHAnsi"/>
          <w:b/>
          <w:sz w:val="30"/>
          <w:szCs w:val="30"/>
        </w:rPr>
        <w:tab/>
        <w:t>Cake PHP</w:t>
      </w:r>
    </w:p>
    <w:p w:rsidR="008A2330" w:rsidRPr="00F04486" w:rsidRDefault="00935416">
      <w:pPr>
        <w:rPr>
          <w:rFonts w:asciiTheme="majorHAnsi" w:hAnsiTheme="majorHAnsi" w:cstheme="majorHAnsi"/>
          <w:b/>
          <w:sz w:val="30"/>
          <w:szCs w:val="30"/>
        </w:rPr>
      </w:pPr>
      <w:hyperlink r:id="rId7" w:history="1">
        <w:r w:rsidR="008A2330" w:rsidRPr="00F04486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tài liệu</w:t>
        </w:r>
      </w:hyperlink>
    </w:p>
    <w:p w:rsidR="00AE7321" w:rsidRPr="00F04486" w:rsidRDefault="00935416">
      <w:pPr>
        <w:rPr>
          <w:rFonts w:asciiTheme="majorHAnsi" w:hAnsiTheme="majorHAnsi" w:cstheme="majorHAnsi"/>
          <w:b/>
          <w:sz w:val="30"/>
          <w:szCs w:val="30"/>
        </w:rPr>
      </w:pPr>
      <w:hyperlink r:id="rId8" w:history="1">
        <w:r w:rsidR="00AE7321" w:rsidRPr="00F04486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connect db</w:t>
        </w:r>
      </w:hyperlink>
    </w:p>
    <w:p w:rsidR="00AE7321" w:rsidRDefault="00AE7321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F04486">
        <w:rPr>
          <w:rFonts w:asciiTheme="majorHAnsi" w:hAnsiTheme="majorHAnsi" w:cstheme="majorHAnsi"/>
          <w:b/>
          <w:noProof/>
          <w:sz w:val="30"/>
          <w:szCs w:val="30"/>
          <w:lang w:val="en-US" w:eastAsia="en-US"/>
        </w:rPr>
        <w:drawing>
          <wp:inline distT="0" distB="0" distL="0" distR="0" wp14:anchorId="415A0533" wp14:editId="35864327">
            <wp:extent cx="57245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F6" w:rsidRDefault="00AE10F6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ab/>
        <w:t>+ Src\Model\name_model.php</w:t>
      </w:r>
    </w:p>
    <w:p w:rsidR="00AE10F6" w:rsidRDefault="007B39BB" w:rsidP="00AC125C">
      <w:pPr>
        <w:pStyle w:val="StyleThanh"/>
        <w:rPr>
          <w:lang w:val="en-US"/>
        </w:rPr>
      </w:pPr>
      <w:bookmarkStart w:id="0" w:name="_Toc531860834"/>
      <w:r>
        <w:rPr>
          <w:lang w:val="en-US"/>
        </w:rPr>
        <w:t>[Thao tác với model]</w:t>
      </w:r>
      <w:bookmarkEnd w:id="0"/>
    </w:p>
    <w:p w:rsidR="00715E70" w:rsidRDefault="00715E70" w:rsidP="00192FCA">
      <w:pPr>
        <w:pStyle w:val="Heading2"/>
        <w:rPr>
          <w:lang w:val="en-US"/>
        </w:rPr>
      </w:pPr>
      <w:r>
        <w:rPr>
          <w:lang w:val="en-US"/>
        </w:rPr>
        <w:tab/>
      </w:r>
      <w:bookmarkStart w:id="1" w:name="_Toc531860835"/>
      <w:r w:rsidRPr="00715E70">
        <w:rPr>
          <w:lang w:val="en-US"/>
        </w:rPr>
        <w:t>Truy vấn SQL:</w:t>
      </w:r>
      <w:bookmarkEnd w:id="1"/>
    </w:p>
    <w:p w:rsidR="0044376B" w:rsidRDefault="0044376B" w:rsidP="0044376B">
      <w:pPr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4376B"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Xác định là edit hay create:</w:t>
      </w:r>
    </w:p>
    <w:p w:rsidR="000F21AC" w:rsidRPr="0044376B" w:rsidRDefault="000F21AC" w:rsidP="000F21AC">
      <w:pPr>
        <w:ind w:firstLine="720"/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Nếu là edit thì gọi đối tượng:</w:t>
      </w:r>
    </w:p>
    <w:p w:rsidR="00C7579C" w:rsidRDefault="00C7579C" w:rsidP="00F10082">
      <w:pPr>
        <w:rPr>
          <w:lang w:val="en-US"/>
        </w:rPr>
      </w:pPr>
      <w:r w:rsidRPr="00C7579C">
        <w:rPr>
          <w:lang w:val="en-US"/>
        </w:rPr>
        <w:t xml:space="preserve">$bank = $this-&gt;WithdrawalInfo-&gt;find()-&gt;where([ 'userId' =&gt; $id, 'flagShowData' =&gt; WITHDRAWAL_INFO_FLAW_SHOW_DATA_OFF, ])-&gt;first(); </w:t>
      </w:r>
    </w:p>
    <w:p w:rsidR="000F21AC" w:rsidRPr="000F21AC" w:rsidRDefault="000F21AC" w:rsidP="000F21AC">
      <w:pPr>
        <w:ind w:firstLine="720"/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</w:t>
      </w:r>
      <w:r w:rsidRPr="000F21AC"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hi create thì</w:t>
      </w:r>
    </w:p>
    <w:p w:rsidR="00C7579C" w:rsidRDefault="00C7579C" w:rsidP="00F10082">
      <w:pPr>
        <w:rPr>
          <w:lang w:val="en-US"/>
        </w:rPr>
      </w:pPr>
      <w:r w:rsidRPr="00C7579C">
        <w:rPr>
          <w:lang w:val="en-US"/>
        </w:rPr>
        <w:t>if (!$bank) { $bank = $this-&gt;WithdrawalInfo-&gt;newEntity(); }</w:t>
      </w:r>
    </w:p>
    <w:p w:rsidR="000F21AC" w:rsidRPr="000F21AC" w:rsidRDefault="000F21AC" w:rsidP="000F21AC">
      <w:pPr>
        <w:ind w:firstLine="720"/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F79646" w:themeColor="accent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+Thực thi:</w:t>
      </w:r>
    </w:p>
    <w:p w:rsidR="00C7579C" w:rsidRDefault="00C7579C" w:rsidP="00C7579C">
      <w:pPr>
        <w:rPr>
          <w:lang w:val="en-US"/>
        </w:rPr>
      </w:pPr>
      <w:r w:rsidRPr="00F10082">
        <w:rPr>
          <w:lang w:val="en-US"/>
        </w:rPr>
        <w:t>$updateData = $this-&gt;WithdrawalInfo-&gt;patchEntity($bank, $data);</w:t>
      </w:r>
      <w:r>
        <w:rPr>
          <w:lang w:val="en-US"/>
        </w:rPr>
        <w:t xml:space="preserve"> // edit and create</w:t>
      </w:r>
    </w:p>
    <w:p w:rsidR="00C7579C" w:rsidRDefault="00935416" w:rsidP="00F10082">
      <w:pPr>
        <w:rPr>
          <w:lang w:val="en-US"/>
        </w:rPr>
      </w:pPr>
      <w:r>
        <w:rPr>
          <w:lang w:val="en-US"/>
        </w:rPr>
        <w:t>Với $data là dự liệu insert: (tối ưu dòng code</w:t>
      </w:r>
      <w:bookmarkStart w:id="2" w:name="_GoBack"/>
      <w:bookmarkEnd w:id="2"/>
      <w:r>
        <w:rPr>
          <w:lang w:val="en-US"/>
        </w:rPr>
        <w:t>)</w:t>
      </w:r>
    </w:p>
    <w:p w:rsidR="00935416" w:rsidRDefault="00935416" w:rsidP="00F10082">
      <w:pPr>
        <w:rPr>
          <w:lang w:val="en-US"/>
        </w:rPr>
      </w:pPr>
      <w:r>
        <w:rPr>
          <w:lang w:val="en-US"/>
        </w:rPr>
        <w:tab/>
        <w:t>$data[‘abc’] = value1 //abc là tên column</w:t>
      </w:r>
    </w:p>
    <w:p w:rsidR="00935416" w:rsidRPr="00F10082" w:rsidRDefault="00935416" w:rsidP="00F1008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$data[‘</w:t>
      </w:r>
      <w:r>
        <w:rPr>
          <w:lang w:val="en-US"/>
        </w:rPr>
        <w:t>xyz</w:t>
      </w:r>
      <w:r>
        <w:rPr>
          <w:lang w:val="en-US"/>
        </w:rPr>
        <w:t>’]</w:t>
      </w:r>
      <w:r>
        <w:rPr>
          <w:lang w:val="en-US"/>
        </w:rPr>
        <w:t xml:space="preserve"> = value2 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E10F6">
        <w:rPr>
          <w:rFonts w:ascii="Consolas" w:eastAsia="Times New Roman" w:hAnsi="Consolas" w:cs="Consolas"/>
          <w:color w:val="4EC9B0"/>
          <w:sz w:val="21"/>
          <w:szCs w:val="21"/>
        </w:rPr>
        <w:t>App\Model\Tabl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AE10F6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</w:t>
      </w: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E10F6">
        <w:rPr>
          <w:rFonts w:ascii="Consolas" w:eastAsia="Times New Roman" w:hAnsi="Consolas" w:cs="Consolas"/>
          <w:color w:val="4EC9B0"/>
          <w:sz w:val="21"/>
          <w:szCs w:val="21"/>
        </w:rPr>
        <w:t>FruitsTabl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E10F6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E10F6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AE10F6" w:rsidRPr="00AE10F6" w:rsidRDefault="00AE10F6" w:rsidP="00AE10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E10F6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E10F6" w:rsidRPr="00AE10F6" w:rsidRDefault="00AE10F6">
      <w:pPr>
        <w:rPr>
          <w:rFonts w:asciiTheme="majorHAnsi" w:hAnsiTheme="majorHAnsi" w:cstheme="majorHAnsi"/>
          <w:b/>
          <w:sz w:val="30"/>
          <w:szCs w:val="30"/>
          <w:lang w:val="en-US"/>
        </w:rPr>
      </w:pPr>
    </w:p>
    <w:p w:rsidR="00CB3EFF" w:rsidRDefault="00CB3EFF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CB3EFF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CB3EFF">
        <w:rPr>
          <w:rFonts w:ascii="Consolas" w:eastAsia="Times New Roman" w:hAnsi="Consolas" w:cs="Consolas"/>
          <w:color w:val="D4D4D4"/>
          <w:sz w:val="21"/>
          <w:szCs w:val="21"/>
        </w:rPr>
        <w:t xml:space="preserve"> Cake\Datasource\</w:t>
      </w:r>
      <w:r w:rsidRPr="00CB3EFF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CB3EF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DF1495" w:rsidRPr="00CB3EFF" w:rsidRDefault="00DF1495" w:rsidP="00CB3E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DF1495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DF1495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DF1495">
        <w:rPr>
          <w:rFonts w:ascii="Consolas" w:eastAsia="Times New Roman" w:hAnsi="Consolas" w:cs="Consolas"/>
          <w:color w:val="4EC9B0"/>
          <w:sz w:val="21"/>
          <w:szCs w:val="21"/>
        </w:rPr>
        <w:t>TableRegistry</w:t>
      </w:r>
      <w:r w:rsidRPr="00DF1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609C2" w:rsidRDefault="00A609C2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A609C2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609C2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609C2">
        <w:rPr>
          <w:rFonts w:ascii="Consolas" w:eastAsia="Times New Roman" w:hAnsi="Consolas" w:cs="Consolas"/>
          <w:color w:val="4EC9B0"/>
          <w:sz w:val="21"/>
          <w:szCs w:val="21"/>
        </w:rPr>
        <w:t>ConnectionManager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A609C2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609C2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A609C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46729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946729" w:rsidRPr="0094672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4672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46729">
        <w:rPr>
          <w:rFonts w:ascii="Consolas" w:eastAsia="Times New Roman" w:hAnsi="Consolas" w:cs="Consolas"/>
          <w:color w:val="9CDCFE"/>
          <w:sz w:val="21"/>
          <w:szCs w:val="21"/>
        </w:rPr>
        <w:t>$connection</w:t>
      </w: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946729" w:rsidRDefault="00946729" w:rsidP="009467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46729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46729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94672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46729" w:rsidRPr="00A609C2" w:rsidRDefault="00946729" w:rsidP="00A609C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CB3EFF" w:rsidRPr="00F04486" w:rsidRDefault="00F40A35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b/>
          <w:sz w:val="30"/>
          <w:szCs w:val="30"/>
        </w:rPr>
        <w:tab/>
      </w:r>
      <w:r w:rsidRPr="00F04486">
        <w:rPr>
          <w:rFonts w:asciiTheme="majorHAnsi" w:hAnsiTheme="majorHAnsi" w:cstheme="majorHAnsi"/>
          <w:sz w:val="26"/>
          <w:szCs w:val="26"/>
        </w:rPr>
        <w:t>+ Thêm: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40A35">
        <w:rPr>
          <w:rFonts w:ascii="Consolas" w:eastAsia="Times New Roman" w:hAnsi="Consolas" w:cs="Consolas"/>
          <w:color w:val="DCDCAA"/>
          <w:sz w:val="21"/>
          <w:szCs w:val="21"/>
        </w:rPr>
        <w:t>insertData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40A3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40A35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40A35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admin@gmail.com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456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9A2097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9A2097" w:rsidRDefault="009A209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+ </w:t>
      </w:r>
      <w:r w:rsidR="00594820">
        <w:rPr>
          <w:rFonts w:asciiTheme="majorHAnsi" w:hAnsiTheme="majorHAnsi" w:cstheme="majorHAnsi"/>
          <w:sz w:val="26"/>
          <w:szCs w:val="26"/>
          <w:lang w:val="en-US"/>
        </w:rPr>
        <w:t>Thêm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dưới dạng table: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A2097">
        <w:rPr>
          <w:rFonts w:ascii="Consolas" w:eastAsia="Times New Roman" w:hAnsi="Consolas" w:cs="Consolas"/>
          <w:color w:val="DCDCAA"/>
          <w:sz w:val="21"/>
          <w:szCs w:val="21"/>
        </w:rPr>
        <w:t>tableData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9A2097" w:rsidRPr="00514ECE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608B4E"/>
          <w:sz w:val="21"/>
          <w:szCs w:val="21"/>
        </w:rPr>
        <w:t>// $tableIns['email'] = 'demo@gmail.com';</w:t>
      </w:r>
      <w:r w:rsidRPr="00514ECE">
        <w:rPr>
          <w:rFonts w:ascii="Consolas" w:eastAsia="Times New Roman" w:hAnsi="Consolas" w:cs="Consolas"/>
          <w:color w:val="608B4E"/>
          <w:sz w:val="21"/>
          <w:szCs w:val="21"/>
          <w:lang w:val="en-US"/>
        </w:rPr>
        <w:t>//C1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608B4E"/>
          <w:sz w:val="21"/>
          <w:szCs w:val="21"/>
        </w:rPr>
        <w:t>// $tableIns['password'] = 'demo'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608B4E"/>
          <w:sz w:val="21"/>
          <w:szCs w:val="21"/>
        </w:rPr>
        <w:t>// $tableIns['phone'] = '987'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fr-FR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CE9178"/>
          <w:sz w:val="21"/>
          <w:szCs w:val="21"/>
        </w:rPr>
        <w:t>'demo1@gmail.com'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381D47">
        <w:rPr>
          <w:rFonts w:ascii="Consolas" w:eastAsia="Times New Roman" w:hAnsi="Consolas" w:cs="Consolas"/>
          <w:color w:val="D4D4D4"/>
          <w:sz w:val="21"/>
          <w:szCs w:val="21"/>
          <w:lang w:val="fr-FR"/>
        </w:rPr>
        <w:t>//C2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CE9178"/>
          <w:sz w:val="21"/>
          <w:szCs w:val="21"/>
        </w:rPr>
        <w:t>'demo1'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phon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A2097">
        <w:rPr>
          <w:rFonts w:ascii="Consolas" w:eastAsia="Times New Roman" w:hAnsi="Consolas" w:cs="Consolas"/>
          <w:color w:val="CE9178"/>
          <w:sz w:val="21"/>
          <w:szCs w:val="21"/>
        </w:rPr>
        <w:t>'9871'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A209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A2097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A2097">
        <w:rPr>
          <w:rFonts w:ascii="Consolas" w:eastAsia="Times New Roman" w:hAnsi="Consolas" w:cs="Consolas"/>
          <w:color w:val="9CDCFE"/>
          <w:sz w:val="21"/>
          <w:szCs w:val="21"/>
        </w:rPr>
        <w:t>$tableIns</w:t>
      </w: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</w:p>
    <w:p w:rsidR="009A2097" w:rsidRPr="009A2097" w:rsidRDefault="009A2097" w:rsidP="009A209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A209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A2097" w:rsidRDefault="00F40A3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</w:r>
      <w:r w:rsidR="001E7744">
        <w:rPr>
          <w:rFonts w:asciiTheme="majorHAnsi" w:hAnsiTheme="majorHAnsi" w:cstheme="majorHAnsi"/>
          <w:sz w:val="26"/>
          <w:szCs w:val="26"/>
          <w:lang w:val="en-US"/>
        </w:rPr>
        <w:t>+ Thêm theo model: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insertModel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608B4E"/>
          <w:sz w:val="21"/>
          <w:szCs w:val="21"/>
        </w:rPr>
        <w:t>//cách 1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apple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description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this is best for health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608B4E"/>
          <w:sz w:val="21"/>
          <w:szCs w:val="21"/>
        </w:rPr>
        <w:t>//cách 2: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E774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E7744">
        <w:rPr>
          <w:rFonts w:ascii="Consolas" w:eastAsia="Times New Roman" w:hAnsi="Consolas" w:cs="Consolas"/>
          <w:color w:val="9CDCFE"/>
          <w:sz w:val="21"/>
          <w:szCs w:val="21"/>
        </w:rPr>
        <w:t>$fruitObj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insert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values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Mango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E7744">
        <w:rPr>
          <w:rFonts w:ascii="Consolas" w:eastAsia="Times New Roman" w:hAnsi="Consolas" w:cs="Consolas"/>
          <w:color w:val="CE9178"/>
          <w:sz w:val="21"/>
          <w:szCs w:val="21"/>
        </w:rPr>
        <w:t>'King of fruits'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])-&gt;</w:t>
      </w:r>
      <w:r w:rsidRPr="001E7744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E7744" w:rsidRPr="001E7744" w:rsidRDefault="001E7744" w:rsidP="001E77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E774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E7744" w:rsidRPr="001E7744" w:rsidRDefault="001E774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40A35" w:rsidRPr="00F04486" w:rsidRDefault="00F40A35" w:rsidP="009A209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+ Xóa: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40A35">
        <w:rPr>
          <w:rFonts w:ascii="Consolas" w:eastAsia="Times New Roman" w:hAnsi="Consolas" w:cs="Consolas"/>
          <w:color w:val="DCDCAA"/>
          <w:sz w:val="21"/>
          <w:szCs w:val="21"/>
        </w:rPr>
        <w:t>deleteData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40A3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40A35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40A35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40A35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40A35">
        <w:rPr>
          <w:rFonts w:ascii="Consolas" w:eastAsia="Times New Roman" w:hAnsi="Consolas" w:cs="Consolas"/>
          <w:color w:val="B5CEA8"/>
          <w:sz w:val="21"/>
          <w:szCs w:val="21"/>
        </w:rPr>
        <w:t>4</w:t>
      </w:r>
    </w:p>
    <w:p w:rsidR="00F40A35" w:rsidRPr="00F40A35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F40A35" w:rsidRPr="00F04486" w:rsidRDefault="00F40A35" w:rsidP="00F40A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40A3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Pr="00514ECE" w:rsidRDefault="00F40A35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</w:r>
      <w:r w:rsidR="00997A1A" w:rsidRPr="00514ECE">
        <w:rPr>
          <w:rFonts w:asciiTheme="majorHAnsi" w:hAnsiTheme="majorHAnsi" w:cstheme="majorHAnsi"/>
          <w:sz w:val="26"/>
          <w:szCs w:val="26"/>
        </w:rPr>
        <w:t>+ Xóa dự liệu table: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97A1A">
        <w:rPr>
          <w:rFonts w:ascii="Consolas" w:eastAsia="Times New Roman" w:hAnsi="Consolas" w:cs="Consolas"/>
          <w:color w:val="DCDCAA"/>
          <w:sz w:val="21"/>
          <w:szCs w:val="21"/>
        </w:rPr>
        <w:t>deleteTabl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97A1A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97A1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97A1A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97A1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97A1A" w:rsidRPr="00997A1A" w:rsidRDefault="00997A1A" w:rsidP="00997A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97A1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97A1A" w:rsidRDefault="001F50E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Xóa dữ liệu theo model: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deleteDataModel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608B4E"/>
          <w:sz w:val="21"/>
          <w:szCs w:val="21"/>
        </w:rPr>
        <w:t>//c1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F50E3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50E3">
        <w:rPr>
          <w:rFonts w:ascii="Consolas" w:eastAsia="Times New Roman" w:hAnsi="Consolas" w:cs="Consolas"/>
          <w:color w:val="CE9178"/>
          <w:sz w:val="21"/>
          <w:szCs w:val="21"/>
        </w:rPr>
        <w:t>'deleted'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1F50E3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F50E3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1F50E3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F50E3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1F50E3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1F50E3" w:rsidRPr="001F50E3" w:rsidRDefault="001F50E3" w:rsidP="001F50E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50E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1F50E3" w:rsidRPr="001F50E3" w:rsidRDefault="001F50E3">
      <w:pPr>
        <w:rPr>
          <w:rFonts w:asciiTheme="majorHAnsi" w:hAnsiTheme="majorHAnsi" w:cstheme="majorHAnsi"/>
          <w:sz w:val="26"/>
          <w:szCs w:val="26"/>
        </w:rPr>
      </w:pPr>
    </w:p>
    <w:p w:rsidR="00F40A35" w:rsidRPr="00F04486" w:rsidRDefault="00F40A35" w:rsidP="00997A1A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+ Sửa: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74DBD">
        <w:rPr>
          <w:rFonts w:ascii="Consolas" w:eastAsia="Times New Roman" w:hAnsi="Consolas" w:cs="Consolas"/>
          <w:color w:val="DCDCAA"/>
          <w:sz w:val="21"/>
          <w:szCs w:val="21"/>
        </w:rPr>
        <w:t>updateData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74DB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74DBD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74DBD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minhthanh@gmail.com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123456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987654321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, [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74DBD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74DBD">
        <w:rPr>
          <w:rFonts w:ascii="Consolas" w:eastAsia="Times New Roman" w:hAnsi="Consolas" w:cs="Consolas"/>
          <w:color w:val="B5CEA8"/>
          <w:sz w:val="21"/>
          <w:szCs w:val="21"/>
        </w:rPr>
        <w:t>2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74DBD" w:rsidRPr="00474DBD" w:rsidRDefault="00474DBD" w:rsidP="00474DB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74D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Default="007E1A6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</w:r>
      <w:r w:rsidR="00273848">
        <w:rPr>
          <w:rFonts w:asciiTheme="majorHAnsi" w:hAnsiTheme="majorHAnsi" w:cstheme="majorHAnsi"/>
          <w:sz w:val="26"/>
          <w:szCs w:val="26"/>
          <w:lang w:val="en-US"/>
        </w:rPr>
        <w:t>+ Sửa dữ liệu table: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73848">
        <w:rPr>
          <w:rFonts w:ascii="Consolas" w:eastAsia="Times New Roman" w:hAnsi="Consolas" w:cs="Consolas"/>
          <w:color w:val="DCDCAA"/>
          <w:sz w:val="21"/>
          <w:szCs w:val="21"/>
        </w:rPr>
        <w:t>updateTabl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73848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73848">
        <w:rPr>
          <w:rFonts w:ascii="Consolas" w:eastAsia="Times New Roman" w:hAnsi="Consolas" w:cs="Consolas"/>
          <w:color w:val="CE9178"/>
          <w:sz w:val="21"/>
          <w:szCs w:val="21"/>
        </w:rPr>
        <w:t>'update@gmail.com'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73848">
        <w:rPr>
          <w:rFonts w:ascii="Consolas" w:eastAsia="Times New Roman" w:hAnsi="Consolas" w:cs="Consolas"/>
          <w:color w:val="CE9178"/>
          <w:sz w:val="21"/>
          <w:szCs w:val="21"/>
        </w:rPr>
        <w:t>'updatePass'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73848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273848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73848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73848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273848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73848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 </w:t>
      </w:r>
    </w:p>
    <w:p w:rsidR="00273848" w:rsidRPr="00273848" w:rsidRDefault="00273848" w:rsidP="002738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73848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273848" w:rsidRDefault="00F64E3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Sửa dữ liệu theo model: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updateDataModel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608B4E"/>
          <w:sz w:val="21"/>
          <w:szCs w:val="21"/>
        </w:rPr>
        <w:t>//c1: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64E31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"Apple"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608B4E"/>
          <w:sz w:val="21"/>
          <w:szCs w:val="21"/>
        </w:rPr>
        <w:t>//c2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64E3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64E31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Grapes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description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This is updated fruit'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F64E31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64E31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Pr="00F64E31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64E31" w:rsidRPr="00F64E31" w:rsidRDefault="00F64E31" w:rsidP="00F64E3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E3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F64E31" w:rsidRPr="00273848" w:rsidRDefault="00F64E3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40A35" w:rsidRPr="00F04486" w:rsidRDefault="007E1A63" w:rsidP="00273848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+</w:t>
      </w:r>
      <w:r w:rsidR="003378BA" w:rsidRPr="00F04486">
        <w:rPr>
          <w:rFonts w:asciiTheme="majorHAnsi" w:hAnsiTheme="majorHAnsi" w:cstheme="majorHAnsi"/>
          <w:sz w:val="26"/>
          <w:szCs w:val="26"/>
        </w:rPr>
        <w:t xml:space="preserve"> Select:</w:t>
      </w:r>
    </w:p>
    <w:p w:rsidR="003378BA" w:rsidRPr="003378BA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78BA">
        <w:rPr>
          <w:rFonts w:ascii="Consolas" w:eastAsia="Times New Roman" w:hAnsi="Consolas" w:cs="Consolas"/>
          <w:color w:val="DCDCAA"/>
          <w:sz w:val="21"/>
          <w:szCs w:val="21"/>
        </w:rPr>
        <w:t>selectData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378BA" w:rsidRPr="003378BA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378B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378BA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78BA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78BA" w:rsidRPr="003378BA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378B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78B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378BA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378BA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78BA">
        <w:rPr>
          <w:rFonts w:ascii="Consolas" w:eastAsia="Times New Roman" w:hAnsi="Consolas" w:cs="Consolas"/>
          <w:color w:val="CE9178"/>
          <w:sz w:val="21"/>
          <w:szCs w:val="21"/>
        </w:rPr>
        <w:t>'select * from users</w:t>
      </w:r>
      <w:r w:rsidRPr="00F04486">
        <w:rPr>
          <w:rFonts w:ascii="Consolas" w:eastAsia="Times New Roman" w:hAnsi="Consolas" w:cs="Consolas"/>
          <w:color w:val="CE9178"/>
          <w:sz w:val="21"/>
          <w:szCs w:val="21"/>
        </w:rPr>
        <w:t xml:space="preserve"> limit 1</w:t>
      </w:r>
      <w:r w:rsidRPr="003378BA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3378BA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78BA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//assoc hiện key, limit 1: chỉ xuất 1 dòng</w:t>
      </w:r>
    </w:p>
    <w:p w:rsidR="003378BA" w:rsidRPr="00F04486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378BA">
        <w:rPr>
          <w:rFonts w:ascii="Consolas" w:eastAsia="Times New Roman" w:hAnsi="Consolas" w:cs="Consolas"/>
          <w:color w:val="DCDCAA"/>
          <w:sz w:val="21"/>
          <w:szCs w:val="21"/>
        </w:rPr>
        <w:t>print_r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78B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F785B" w:rsidRPr="00F04486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//where có 2 cách dung</w:t>
      </w:r>
    </w:p>
    <w:p w:rsidR="003F785B" w:rsidRPr="00F04486" w:rsidRDefault="003F785B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ab/>
        <w:t>…where id = 1 Or …where id = :id”, [“</w:t>
      </w:r>
      <w:r w:rsidR="00C43DE9" w:rsidRPr="00F04486">
        <w:rPr>
          <w:rFonts w:ascii="Consolas" w:eastAsia="Times New Roman" w:hAnsi="Consolas" w:cs="Consolas"/>
          <w:color w:val="D4D4D4"/>
          <w:sz w:val="21"/>
          <w:szCs w:val="21"/>
        </w:rPr>
        <w:t>id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”</w:t>
      </w:r>
      <w:r w:rsidR="00C43DE9" w:rsidRPr="00F04486">
        <w:rPr>
          <w:rFonts w:ascii="Consolas" w:eastAsia="Times New Roman" w:hAnsi="Consolas" w:cs="Consolas"/>
          <w:color w:val="D4D4D4"/>
          <w:sz w:val="21"/>
          <w:szCs w:val="21"/>
        </w:rPr>
        <w:t>=&gt;2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0D3B7D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//fetch and fetchAll: xuất 1 hoặc xuất tất cả</w:t>
      </w:r>
    </w:p>
    <w:p w:rsidR="0088336D" w:rsidRPr="0088336D" w:rsidRDefault="0088336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Cách 2:</w:t>
      </w:r>
    </w:p>
    <w:p w:rsidR="0088336D" w:rsidRPr="0088336D" w:rsidRDefault="0088336D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336D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8336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8336D">
        <w:rPr>
          <w:rFonts w:ascii="Consolas" w:eastAsia="Times New Roman" w:hAnsi="Consolas" w:cs="Consolas"/>
          <w:color w:val="9CDCFE"/>
          <w:sz w:val="21"/>
          <w:szCs w:val="21"/>
        </w:rPr>
        <w:t>connection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8336D">
        <w:rPr>
          <w:rFonts w:ascii="Consolas" w:eastAsia="Times New Roman" w:hAnsi="Consolas" w:cs="Consolas"/>
          <w:color w:val="DCDCAA"/>
          <w:sz w:val="21"/>
          <w:szCs w:val="21"/>
        </w:rPr>
        <w:t>newQuery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88336D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8336D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88336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88336D" w:rsidRPr="0088336D" w:rsidRDefault="00414A54" w:rsidP="0088336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88336D" w:rsidRPr="0088336D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88336D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88336D" w:rsidRPr="0088336D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88336D" w:rsidRPr="0088336D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88336D" w:rsidRPr="0088336D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88336D" w:rsidRPr="0088336D">
        <w:rPr>
          <w:rFonts w:ascii="Consolas" w:eastAsia="Times New Roman" w:hAnsi="Consolas" w:cs="Consolas"/>
          <w:color w:val="DCDCAA"/>
          <w:sz w:val="21"/>
          <w:szCs w:val="21"/>
        </w:rPr>
        <w:t>execute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="0088336D" w:rsidRPr="0088336D">
        <w:rPr>
          <w:rFonts w:ascii="Consolas" w:eastAsia="Times New Roman" w:hAnsi="Consolas" w:cs="Consolas"/>
          <w:color w:val="DCDCAA"/>
          <w:sz w:val="21"/>
          <w:szCs w:val="21"/>
        </w:rPr>
        <w:t>fetchAll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88336D" w:rsidRPr="0088336D">
        <w:rPr>
          <w:rFonts w:ascii="Consolas" w:eastAsia="Times New Roman" w:hAnsi="Consolas" w:cs="Consolas"/>
          <w:color w:val="CE9178"/>
          <w:sz w:val="21"/>
          <w:szCs w:val="21"/>
        </w:rPr>
        <w:t>'assoc'</w:t>
      </w:r>
      <w:r w:rsidR="0088336D" w:rsidRPr="008833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0D3B7D" w:rsidRPr="003378BA" w:rsidRDefault="000D3B7D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78BA" w:rsidRPr="003378BA" w:rsidRDefault="003378BA" w:rsidP="003378B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78B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378BA" w:rsidRDefault="00381D4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Select dữ liệu dạng table:</w:t>
      </w:r>
    </w:p>
    <w:p w:rsidR="00381D47" w:rsidRPr="00381D47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1D4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81D47">
        <w:rPr>
          <w:rFonts w:ascii="Consolas" w:eastAsia="Times New Roman" w:hAnsi="Consolas" w:cs="Consolas"/>
          <w:color w:val="DCDCAA"/>
          <w:sz w:val="21"/>
          <w:szCs w:val="21"/>
        </w:rPr>
        <w:t>selectTable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381D47" w:rsidRPr="00381D47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81D47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81D47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81D47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71790" w:rsidRPr="009D58CB" w:rsidRDefault="00381D47" w:rsidP="0097179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="00971790" w:rsidRPr="00971790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="00971790" w:rsidRPr="00971790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971790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="00971790" w:rsidRPr="00971790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="00971790" w:rsidRPr="00971790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971790">
        <w:rPr>
          <w:rFonts w:ascii="Consolas" w:eastAsia="Times New Roman" w:hAnsi="Consolas" w:cs="Consolas"/>
          <w:color w:val="DCDCAA"/>
          <w:sz w:val="21"/>
          <w:szCs w:val="21"/>
        </w:rPr>
        <w:t>order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="00971790" w:rsidRPr="00971790">
        <w:rPr>
          <w:rFonts w:ascii="Consolas" w:eastAsia="Times New Roman" w:hAnsi="Consolas" w:cs="Consolas"/>
          <w:color w:val="CE9178"/>
          <w:sz w:val="21"/>
          <w:szCs w:val="21"/>
        </w:rPr>
        <w:t>'asc'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])-&gt;</w:t>
      </w:r>
      <w:r w:rsidR="00971790" w:rsidRPr="00971790">
        <w:rPr>
          <w:rFonts w:ascii="Consolas" w:eastAsia="Times New Roman" w:hAnsi="Consolas" w:cs="Consolas"/>
          <w:color w:val="DCDCAA"/>
          <w:sz w:val="21"/>
          <w:szCs w:val="21"/>
        </w:rPr>
        <w:t>toList</w:t>
      </w:r>
      <w:r w:rsidR="00971790" w:rsidRPr="00971790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 w:rsidR="009D58C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bookmarkStart w:id="3" w:name="OLE_LINK1"/>
    </w:p>
    <w:p w:rsidR="006F3DFF" w:rsidRPr="006F3DFF" w:rsidRDefault="00381D47" w:rsidP="009717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bookmarkEnd w:id="3"/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="006F3DFF" w:rsidRPr="006F3DFF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="006F3DFF"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="006F3DFF" w:rsidRPr="006F3DFF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6F3DFF"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="006F3DFF" w:rsidRPr="006F3DFF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="006F3DFF"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6F3DFF" w:rsidRPr="006F3DFF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="006F3DFF" w:rsidRPr="006F3DF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6F3DFF" w:rsidRPr="006F3DFF" w:rsidRDefault="006F3DFF" w:rsidP="006F3DF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6F3DFF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F3DFF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F3DFF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 xml:space="preserve">] . </w:t>
      </w:r>
      <w:r w:rsidRPr="006F3DFF">
        <w:rPr>
          <w:rFonts w:ascii="Consolas" w:eastAsia="Times New Roman" w:hAnsi="Consolas" w:cs="Consolas"/>
          <w:color w:val="CE9178"/>
          <w:sz w:val="21"/>
          <w:szCs w:val="21"/>
        </w:rPr>
        <w:t>'&lt;br&gt;'</w:t>
      </w: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81D47" w:rsidRDefault="006F3DFF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F3DF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}</w:t>
      </w:r>
    </w:p>
    <w:p w:rsidR="00D61E4D" w:rsidRPr="00D61E4D" w:rsidRDefault="00D61E4D" w:rsidP="00D61E4D">
      <w:pPr>
        <w:shd w:val="clear" w:color="auto" w:fill="1E1E1E"/>
        <w:spacing w:after="0" w:line="285" w:lineRule="atLeast"/>
        <w:ind w:left="720" w:firstLine="720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D61E4D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61E4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61E4D">
        <w:rPr>
          <w:rFonts w:ascii="Consolas" w:eastAsia="Times New Roman" w:hAnsi="Consolas" w:cs="Consolas"/>
          <w:color w:val="9CDCFE"/>
          <w:sz w:val="21"/>
          <w:szCs w:val="21"/>
        </w:rPr>
        <w:t>table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61E4D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61E4D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D61E4D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lấy theo id</w:t>
      </w:r>
    </w:p>
    <w:p w:rsidR="00D61E4D" w:rsidRPr="00381D47" w:rsidRDefault="00D61E4D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381D47" w:rsidRPr="00381D47" w:rsidRDefault="00381D47" w:rsidP="00381D4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81D4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381D47" w:rsidRDefault="00105CD7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Select dữ liệu theo model: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83A8E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83A8E">
        <w:rPr>
          <w:rFonts w:ascii="Consolas" w:eastAsia="Times New Roman" w:hAnsi="Consolas" w:cs="Consolas"/>
          <w:color w:val="DCDCAA"/>
          <w:sz w:val="21"/>
          <w:szCs w:val="21"/>
        </w:rPr>
        <w:t>getdatamodel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83A8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83A8E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83A8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Fruits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83A8E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83A8E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83A8E">
        <w:rPr>
          <w:rFonts w:ascii="Consolas" w:eastAsia="Times New Roman" w:hAnsi="Consolas" w:cs="Consolas"/>
          <w:color w:val="CE9178"/>
          <w:sz w:val="21"/>
          <w:szCs w:val="21"/>
        </w:rPr>
        <w:t>'order'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  <w:r w:rsidRPr="00F83A8E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83A8E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-&gt;</w:t>
      </w:r>
      <w:r w:rsidRPr="00F83A8E">
        <w:rPr>
          <w:rFonts w:ascii="Consolas" w:eastAsia="Times New Roman" w:hAnsi="Consolas" w:cs="Consolas"/>
          <w:color w:val="DCDCAA"/>
          <w:sz w:val="21"/>
          <w:szCs w:val="21"/>
        </w:rPr>
        <w:t>toArray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83A8E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F83A8E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83A8E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F83A8E" w:rsidRPr="00F83A8E" w:rsidRDefault="00F83A8E" w:rsidP="00F83A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83A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105CD7" w:rsidRDefault="00105CD7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D458A" w:rsidRDefault="004D458A" w:rsidP="00192FCA">
      <w:pPr>
        <w:pStyle w:val="Heading2"/>
        <w:rPr>
          <w:lang w:val="en-US"/>
        </w:rPr>
      </w:pPr>
      <w:r>
        <w:rPr>
          <w:lang w:val="en-US"/>
        </w:rPr>
        <w:tab/>
      </w:r>
      <w:bookmarkStart w:id="4" w:name="_Toc531860836"/>
      <w:r w:rsidRPr="004D458A">
        <w:rPr>
          <w:lang w:val="en-US"/>
        </w:rPr>
        <w:t>+ Validate data</w:t>
      </w:r>
      <w:bookmarkEnd w:id="4"/>
    </w:p>
    <w:p w:rsidR="004D458A" w:rsidRPr="003931A4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ab/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>Thư viện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3931A4">
        <w:rPr>
          <w:rFonts w:ascii="Consolas" w:eastAsia="Times New Roman" w:hAnsi="Consolas" w:cs="Consolas"/>
          <w:color w:val="4EC9B0"/>
          <w:sz w:val="21"/>
          <w:szCs w:val="21"/>
        </w:rPr>
        <w:t>Tabl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Cake\Validation\</w:t>
      </w:r>
      <w:r w:rsidRPr="003931A4">
        <w:rPr>
          <w:rFonts w:ascii="Consolas" w:eastAsia="Times New Roman" w:hAnsi="Consolas" w:cs="Consolas"/>
          <w:color w:val="4EC9B0"/>
          <w:sz w:val="21"/>
          <w:szCs w:val="21"/>
        </w:rPr>
        <w:t>Validato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khai báo rang buộc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Rule\</w:t>
      </w:r>
      <w:r w:rsidRPr="003931A4">
        <w:rPr>
          <w:rFonts w:ascii="Consolas" w:eastAsia="Times New Roman" w:hAnsi="Consolas" w:cs="Consolas"/>
          <w:color w:val="4EC9B0"/>
          <w:sz w:val="21"/>
          <w:szCs w:val="21"/>
        </w:rPr>
        <w:t>IsUniqu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Cake\ORM\</w:t>
      </w:r>
      <w:r w:rsidRPr="003931A4">
        <w:rPr>
          <w:rFonts w:ascii="Consolas" w:eastAsia="Times New Roman" w:hAnsi="Consolas" w:cs="Consolas"/>
          <w:color w:val="4EC9B0"/>
          <w:sz w:val="21"/>
          <w:szCs w:val="21"/>
        </w:rPr>
        <w:t>RulesChecke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tự tạo rule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ab/>
        <w:t xml:space="preserve">+ </w: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validationDefault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Validato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931A4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nhập 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scii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Không bỏ dấu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E348BF">
        <w:rPr>
          <w:rFonts w:ascii="Consolas" w:eastAsia="Times New Roman" w:hAnsi="Consolas" w:cs="Consolas"/>
          <w:color w:val="D4D4D4"/>
          <w:sz w:val="21"/>
          <w:szCs w:val="21"/>
        </w:rPr>
        <w:t>// không cho bỏ dấu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5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between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Độ dài mật khẩu từ 5 đến 20 ký tự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khai báo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nhập 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o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notBlank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nter your email address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Sai định dạng 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emailUniqu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eckUniqueEmail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gọi rule tự tạo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Trùng email'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điện thoại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nhập số điện thoại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umeric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ỉ được là số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8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Số điện thoại từ 8 đến 10 chữ số'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hình ản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llow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o phép ko chọn ản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uploadError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        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The logo upload failed.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ast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imeTyp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image/gif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image/png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image/jpg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image/jpeg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ỉ upload được ản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fileSiz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&lt;=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1MB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ogo image must be less than 1MB.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llowEmpty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569CD6"/>
          <w:sz w:val="21"/>
          <w:szCs w:val="21"/>
        </w:rPr>
        <w:t>true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)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requirePresence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reat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có địa chỉ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notEmpty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Chưa nhập địa chỉ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3931A4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=&gt;[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rul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lengthbetween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10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931A4">
        <w:rPr>
          <w:rFonts w:ascii="Consolas" w:eastAsia="Times New Roman" w:hAnsi="Consolas" w:cs="Consolas"/>
          <w:color w:val="B5CEA8"/>
          <w:sz w:val="21"/>
          <w:szCs w:val="21"/>
        </w:rPr>
        <w:t>150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931A4">
        <w:rPr>
          <w:rFonts w:ascii="Consolas" w:eastAsia="Times New Roman" w:hAnsi="Consolas" w:cs="Consolas"/>
          <w:color w:val="CE9178"/>
          <w:sz w:val="21"/>
          <w:szCs w:val="21"/>
        </w:rPr>
        <w:t>'Địa chỉ từ 10 đến 150 ký tự'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]);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931A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931A4">
        <w:rPr>
          <w:rFonts w:ascii="Consolas" w:eastAsia="Times New Roman" w:hAnsi="Consolas" w:cs="Consolas"/>
          <w:color w:val="9CDCFE"/>
          <w:sz w:val="21"/>
          <w:szCs w:val="21"/>
        </w:rPr>
        <w:t>$validator</w:t>
      </w: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3931A4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931A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Pr="00824CF6" w:rsidRDefault="004D458A" w:rsidP="004D458A">
      <w:pPr>
        <w:rPr>
          <w:rFonts w:asciiTheme="majorHAnsi" w:hAnsiTheme="majorHAnsi" w:cstheme="majorHAnsi"/>
          <w:sz w:val="26"/>
          <w:szCs w:val="26"/>
        </w:rPr>
      </w:pP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824CF6">
        <w:rPr>
          <w:rFonts w:asciiTheme="majorHAnsi" w:hAnsiTheme="majorHAnsi" w:cstheme="majorHAnsi"/>
          <w:sz w:val="26"/>
          <w:szCs w:val="26"/>
        </w:rPr>
        <w:t>+ Rule tự tạo chạy khi gọi ở hàm trên: (gồm controller và table)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checkUniqueEmail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3731F">
        <w:rPr>
          <w:rFonts w:ascii="Consolas" w:eastAsia="Times New Roman" w:hAnsi="Consolas" w:cs="Consolas"/>
          <w:color w:val="608B4E"/>
          <w:sz w:val="21"/>
          <w:szCs w:val="21"/>
        </w:rPr>
        <w:t>//'fields' =&gt; ['id'],//lấy thẻ id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() !=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){  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))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isUniq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}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Table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json_decode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6366A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phải chuyển mới có thể check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loadModel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gọi model để sử dụng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6366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newEntity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bắt đầu check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validation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lấy các lỗi ra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6366A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4D458A" w:rsidRPr="0096366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6366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366A">
        <w:rPr>
          <w:rFonts w:ascii="Consolas" w:eastAsia="Times New Roman" w:hAnsi="Consolas" w:cs="Consolas"/>
          <w:color w:val="CE9178"/>
          <w:sz w:val="21"/>
          <w:szCs w:val="21"/>
        </w:rPr>
        <w:t>'validationErr'</w:t>
      </w: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));  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đưa lỗi sang view</w:t>
      </w:r>
    </w:p>
    <w:p w:rsidR="004D458A" w:rsidRPr="006A332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366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 </w:t>
      </w:r>
    </w:p>
    <w:p w:rsidR="004D458A" w:rsidRPr="006A3329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ab/>
        <w:t>Lưu ý: Khi check thì check dạng ($data), lưu thì lưu trực tiếp $user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6A3329">
        <w:rPr>
          <w:rFonts w:asciiTheme="majorHAnsi" w:hAnsiTheme="majorHAnsi" w:cstheme="majorHAnsi"/>
          <w:sz w:val="26"/>
          <w:szCs w:val="26"/>
        </w:rPr>
        <w:tab/>
      </w:r>
      <w:r w:rsidRPr="006A3329"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Controller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067BD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067B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067BD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067BD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B067BD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validationErr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067BD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B067BD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067BD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B067BD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B067BD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 </w:t>
      </w:r>
    </w:p>
    <w:p w:rsidR="004D458A" w:rsidRPr="00B067BD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B067BD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067BD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D458A" w:rsidRDefault="004D458A" w:rsidP="004D458A">
      <w:pPr>
        <w:ind w:left="2880"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ew</w:t>
      </w:r>
    </w:p>
    <w:p w:rsidR="004D458A" w:rsidRPr="00824CF6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824CF6">
        <w:rPr>
          <w:rFonts w:asciiTheme="majorHAnsi" w:hAnsiTheme="majorHAnsi" w:cstheme="majorHAnsi"/>
          <w:sz w:val="26"/>
          <w:szCs w:val="26"/>
          <w:lang w:val="en-US"/>
        </w:rPr>
        <w:tab/>
        <w:t>+ Rule tự tạo chạy khi save or delete:</w:t>
      </w:r>
    </w:p>
    <w:p w:rsidR="004D458A" w:rsidRPr="00824CF6" w:rsidRDefault="004D458A" w:rsidP="0012700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24CF6">
        <w:rPr>
          <w:rFonts w:asciiTheme="majorHAnsi" w:hAnsiTheme="majorHAnsi" w:cstheme="majorHAnsi"/>
          <w:sz w:val="26"/>
          <w:szCs w:val="26"/>
          <w:lang w:val="en-US"/>
        </w:rPr>
        <w:t>Lưu ý khi đặt vị trí save or delete để bắt được lỗi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build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569CD6"/>
          <w:sz w:val="21"/>
          <w:szCs w:val="21"/>
        </w:rPr>
        <w:t>RulesChecker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{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3731F">
        <w:rPr>
          <w:rFonts w:ascii="Consolas" w:eastAsia="Times New Roman" w:hAnsi="Consolas" w:cs="Consolas"/>
          <w:color w:val="DCDCAA"/>
          <w:sz w:val="21"/>
          <w:szCs w:val="21"/>
        </w:rPr>
        <w:t>isUnique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43731F">
        <w:rPr>
          <w:rFonts w:ascii="Consolas" w:eastAsia="Times New Roman" w:hAnsi="Consolas" w:cs="Consolas"/>
          <w:color w:val="CE9178"/>
          <w:sz w:val="21"/>
          <w:szCs w:val="21"/>
        </w:rPr>
        <w:t>'Email không được trùng'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3731F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3731F">
        <w:rPr>
          <w:rFonts w:ascii="Consolas" w:eastAsia="Times New Roman" w:hAnsi="Consolas" w:cs="Consolas"/>
          <w:color w:val="9CDCFE"/>
          <w:sz w:val="21"/>
          <w:szCs w:val="21"/>
        </w:rPr>
        <w:t>$rules</w:t>
      </w: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43731F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3731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Table</w:t>
      </w:r>
    </w:p>
    <w:p w:rsidR="004D458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1001A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81001A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1001A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81001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1001A">
        <w:rPr>
          <w:rFonts w:ascii="Consolas" w:eastAsia="Times New Roman" w:hAnsi="Consolas" w:cs="Consolas"/>
          <w:color w:val="DCDCAA"/>
          <w:sz w:val="21"/>
          <w:szCs w:val="21"/>
        </w:rPr>
        <w:t>getErrors</w:t>
      </w:r>
      <w:r w:rsidRPr="0081001A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4D458A" w:rsidRPr="0081001A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DF293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DF293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DF2935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DF293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F2935">
        <w:rPr>
          <w:rFonts w:ascii="Consolas" w:eastAsia="Times New Roman" w:hAnsi="Consolas" w:cs="Consolas"/>
          <w:color w:val="CE9178"/>
          <w:sz w:val="21"/>
          <w:szCs w:val="21"/>
        </w:rPr>
        <w:t>'err'</w:t>
      </w:r>
      <w:r w:rsidRPr="00DF293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F2935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DF293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4D458A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Controller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622C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622CB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9622CB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err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622CB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] as 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9622CB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622CB">
        <w:rPr>
          <w:rFonts w:ascii="Consolas" w:eastAsia="Times New Roman" w:hAnsi="Consolas" w:cs="Consolas"/>
          <w:color w:val="CE9178"/>
          <w:sz w:val="21"/>
          <w:szCs w:val="21"/>
        </w:rPr>
        <w:t>"&lt;span class='messageError'&gt;</w:t>
      </w:r>
      <w:r w:rsidRPr="009622CB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9622CB">
        <w:rPr>
          <w:rFonts w:ascii="Consolas" w:eastAsia="Times New Roman" w:hAnsi="Consolas" w:cs="Consolas"/>
          <w:color w:val="CE9178"/>
          <w:sz w:val="21"/>
          <w:szCs w:val="21"/>
        </w:rPr>
        <w:t>&lt;/span&gt;"</w:t>
      </w: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}</w:t>
      </w:r>
    </w:p>
    <w:p w:rsidR="004D458A" w:rsidRPr="009622CB" w:rsidRDefault="004D458A" w:rsidP="004D458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622C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4D458A" w:rsidRPr="003931A4" w:rsidRDefault="004D458A" w:rsidP="004D458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View</w:t>
      </w:r>
    </w:p>
    <w:p w:rsidR="00C85228" w:rsidRDefault="00C85228" w:rsidP="0012700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bookmarkStart w:id="5" w:name="_Toc531860837"/>
      <w:r w:rsidRPr="00192FCA">
        <w:rPr>
          <w:rStyle w:val="Heading2Char"/>
        </w:rPr>
        <w:t>Gom nhóm validate 1 trường</w:t>
      </w:r>
      <w:bookmarkEnd w:id="5"/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5F5F5F"/>
          <w:sz w:val="20"/>
          <w:szCs w:val="20"/>
        </w:rPr>
        <w:t>// Define multiple fields for mixed modes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34AA0"/>
          <w:sz w:val="20"/>
          <w:szCs w:val="20"/>
        </w:rPr>
        <w:t>$validator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514ECE">
        <w:rPr>
          <w:rFonts w:ascii="Consolas" w:eastAsia="Times New Roman" w:hAnsi="Consolas" w:cs="Consolas"/>
          <w:color w:val="080808"/>
          <w:sz w:val="20"/>
          <w:szCs w:val="20"/>
        </w:rPr>
        <w:t>requirePresence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([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author_id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creat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An author is required.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]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published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[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mod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updat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   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message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794938"/>
          <w:sz w:val="20"/>
          <w:szCs w:val="20"/>
        </w:rPr>
        <w:t>=&gt;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514ECE">
        <w:rPr>
          <w:rFonts w:ascii="Consolas" w:eastAsia="Times New Roman" w:hAnsi="Consolas" w:cs="Consolas"/>
          <w:color w:val="0B6125"/>
          <w:sz w:val="20"/>
          <w:szCs w:val="20"/>
        </w:rPr>
        <w:t>'The published state is required.'</w:t>
      </w: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,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 xml:space="preserve">    ]</w:t>
      </w:r>
    </w:p>
    <w:p w:rsidR="00C85228" w:rsidRPr="00514ECE" w:rsidRDefault="00C85228" w:rsidP="00C85228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</w:rPr>
      </w:pPr>
      <w:r w:rsidRPr="00514ECE">
        <w:rPr>
          <w:rFonts w:ascii="Consolas" w:eastAsia="Times New Roman" w:hAnsi="Consolas" w:cs="Consolas"/>
          <w:color w:val="222222"/>
          <w:sz w:val="20"/>
          <w:szCs w:val="20"/>
        </w:rPr>
        <w:t>]);</w:t>
      </w:r>
    </w:p>
    <w:p w:rsidR="00FC6E89" w:rsidRPr="0012700C" w:rsidRDefault="00FC6E89" w:rsidP="0012700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12700C">
        <w:rPr>
          <w:rFonts w:asciiTheme="majorHAnsi" w:hAnsiTheme="majorHAnsi" w:cstheme="majorHAnsi"/>
          <w:sz w:val="26"/>
          <w:szCs w:val="26"/>
          <w:lang w:val="en-US"/>
        </w:rPr>
        <w:t>Truy vấn trong Cake:</w:t>
      </w:r>
    </w:p>
    <w:p w:rsidR="00FC6E89" w:rsidRDefault="00FC6E89" w:rsidP="00FC6E89">
      <w:pPr>
        <w:rPr>
          <w:rStyle w:val="Hyperlink"/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hyperlink r:id="rId10" w:history="1">
        <w:r w:rsidRPr="005C041F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Link</w:t>
        </w:r>
      </w:hyperlink>
    </w:p>
    <w:p w:rsidR="004D458A" w:rsidRPr="00381D47" w:rsidRDefault="004D458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8547F" w:rsidRPr="00F04486" w:rsidRDefault="00935416">
      <w:pPr>
        <w:rPr>
          <w:rFonts w:asciiTheme="majorHAnsi" w:hAnsiTheme="majorHAnsi" w:cstheme="majorHAnsi"/>
          <w:b/>
          <w:sz w:val="30"/>
          <w:szCs w:val="30"/>
        </w:rPr>
      </w:pPr>
      <w:hyperlink r:id="rId11" w:history="1">
        <w:r w:rsidR="0088547F" w:rsidRPr="00F04486">
          <w:rPr>
            <w:rStyle w:val="Hyperlink"/>
            <w:rFonts w:asciiTheme="majorHAnsi" w:hAnsiTheme="majorHAnsi" w:cstheme="majorHAnsi"/>
            <w:b/>
            <w:sz w:val="30"/>
            <w:szCs w:val="30"/>
          </w:rPr>
          <w:t>Link hướng dẫn</w:t>
        </w:r>
      </w:hyperlink>
    </w:p>
    <w:p w:rsidR="003D4376" w:rsidRPr="00445504" w:rsidRDefault="00445504" w:rsidP="00AC125C">
      <w:pPr>
        <w:pStyle w:val="StyleThanh"/>
        <w:rPr>
          <w:lang w:val="en-US"/>
        </w:rPr>
      </w:pPr>
      <w:bookmarkStart w:id="6" w:name="_Toc531860838"/>
      <w:r>
        <w:rPr>
          <w:lang w:val="en-US"/>
        </w:rPr>
        <w:lastRenderedPageBreak/>
        <w:t>[Thao tác vơi controller]</w:t>
      </w:r>
      <w:bookmarkEnd w:id="6"/>
    </w:p>
    <w:p w:rsidR="003D4376" w:rsidRPr="00F04486" w:rsidRDefault="003D4376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 xml:space="preserve">Truyền param từ controller sang view: </w:t>
      </w:r>
    </w:p>
    <w:p w:rsidR="003D4376" w:rsidRPr="00F04486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C1: $this-&gt;set(‘name’, $value);</w:t>
      </w:r>
    </w:p>
    <w:p w:rsidR="003D4376" w:rsidRPr="00F04486" w:rsidRDefault="003D4376" w:rsidP="003D4376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C2: $this-&gt;set(compact(‘name’));</w:t>
      </w:r>
    </w:p>
    <w:p w:rsidR="003D4376" w:rsidRPr="00F04486" w:rsidRDefault="003D4376" w:rsidP="003D4376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Lưu ý phần name không chứa ký tự $.</w:t>
      </w:r>
    </w:p>
    <w:p w:rsidR="00DB7934" w:rsidRPr="00F04486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Router truyền param cho function:</w:t>
      </w:r>
    </w:p>
    <w:p w:rsidR="00DB7934" w:rsidRPr="00F04486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Function(param1, param2) {</w:t>
      </w:r>
    </w:p>
    <w:p w:rsidR="00DB7934" w:rsidRPr="00F04486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</w:r>
      <w:r w:rsidRPr="00F04486">
        <w:rPr>
          <w:rFonts w:asciiTheme="majorHAnsi" w:hAnsiTheme="majorHAnsi" w:cstheme="majorHAnsi"/>
          <w:sz w:val="26"/>
          <w:szCs w:val="26"/>
        </w:rPr>
        <w:tab/>
        <w:t>Echo param1;</w:t>
      </w:r>
    </w:p>
    <w:p w:rsidR="00DB7934" w:rsidRPr="00F04486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}</w:t>
      </w:r>
    </w:p>
    <w:p w:rsidR="00DB7934" w:rsidRPr="00F04486" w:rsidRDefault="00DB7934" w:rsidP="00DB793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Router tự truyền tham số vào tên function được gọi</w:t>
      </w:r>
    </w:p>
    <w:p w:rsidR="00DB7934" w:rsidRPr="00F04486" w:rsidRDefault="00DB7934" w:rsidP="0088547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Function tự nhận param:</w:t>
      </w:r>
    </w:p>
    <w:p w:rsidR="00DB7934" w:rsidRPr="00F04486" w:rsidRDefault="00DB7934" w:rsidP="00DB7934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$this-&gt;request-&gt;getParam(‘ten_bien_param’)[vi_tri_nếu_cần];</w:t>
      </w:r>
    </w:p>
    <w:p w:rsidR="00057C72" w:rsidRPr="00F04486" w:rsidRDefault="00057C72" w:rsidP="00057C7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Lấy thông tin url:</w:t>
      </w:r>
    </w:p>
    <w:p w:rsidR="00241AEE" w:rsidRPr="00F04486" w:rsidRDefault="00241AEE" w:rsidP="00241AE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Khai báo package: use Cake\Routing\Router;</w:t>
      </w:r>
    </w:p>
    <w:p w:rsidR="00057C72" w:rsidRPr="00F04486" w:rsidRDefault="00057C72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$this-&gt;url = Router::url(‘/’, true);</w:t>
      </w:r>
    </w:p>
    <w:p w:rsidR="00C529D5" w:rsidRPr="00F04486" w:rsidRDefault="00C529D5" w:rsidP="00057C72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Echo $this-&gt;url;</w:t>
      </w:r>
    </w:p>
    <w:p w:rsidR="00715E70" w:rsidRDefault="00715E70" w:rsidP="00AC125C">
      <w:pPr>
        <w:pStyle w:val="StyleThanh"/>
        <w:rPr>
          <w:lang w:val="en-US"/>
        </w:rPr>
      </w:pPr>
      <w:bookmarkStart w:id="7" w:name="_Toc531860839"/>
      <w:r>
        <w:rPr>
          <w:lang w:val="en-US"/>
        </w:rPr>
        <w:t>[Thao tác với view]</w:t>
      </w:r>
      <w:bookmarkEnd w:id="7"/>
    </w:p>
    <w:p w:rsidR="00F81B1D" w:rsidRPr="00F81B1D" w:rsidRDefault="00935416">
      <w:pPr>
        <w:rPr>
          <w:rFonts w:asciiTheme="majorHAnsi" w:hAnsiTheme="majorHAnsi" w:cstheme="majorHAnsi"/>
          <w:b/>
          <w:sz w:val="30"/>
          <w:szCs w:val="30"/>
          <w:lang w:val="en-US"/>
        </w:rPr>
      </w:pPr>
      <w:hyperlink r:id="rId12" w:history="1">
        <w:r w:rsidR="00F81B1D" w:rsidRPr="00F81B1D">
          <w:rPr>
            <w:rStyle w:val="Hyperlink"/>
            <w:rFonts w:asciiTheme="majorHAnsi" w:hAnsiTheme="majorHAnsi" w:cstheme="majorHAnsi"/>
            <w:b/>
            <w:sz w:val="30"/>
            <w:szCs w:val="30"/>
            <w:lang w:val="en-US"/>
          </w:rPr>
          <w:t>Form help trong view</w:t>
        </w:r>
      </w:hyperlink>
    </w:p>
    <w:p w:rsidR="00413C33" w:rsidRPr="00C04BC7" w:rsidRDefault="00413C33" w:rsidP="00C04BC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04BC7">
        <w:rPr>
          <w:rFonts w:asciiTheme="majorHAnsi" w:hAnsiTheme="majorHAnsi" w:cstheme="majorHAnsi"/>
          <w:sz w:val="26"/>
          <w:szCs w:val="26"/>
          <w:lang w:val="en-US"/>
        </w:rPr>
        <w:t>Tắt yêu cầu view</w:t>
      </w:r>
    </w:p>
    <w:p w:rsidR="004B0DD4" w:rsidRPr="00861E03" w:rsidRDefault="004B0DD4" w:rsidP="00861E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B0DD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B0DD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B0DD4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4B0DD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B0DD4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4B0DD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F7C2E" w:rsidRPr="00F04486" w:rsidRDefault="00922224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Gọi tới element con:</w:t>
      </w:r>
    </w:p>
    <w:p w:rsidR="00922224" w:rsidRPr="00F04486" w:rsidRDefault="00922224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Tạo element con ở thư mục: Template-&gt;element.</w:t>
      </w:r>
    </w:p>
    <w:p w:rsidR="00922224" w:rsidRPr="00F04486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&lt;?=  $this-&gt;element(‘header’) ?&gt;</w:t>
      </w:r>
    </w:p>
    <w:p w:rsidR="005C1823" w:rsidRPr="00F04486" w:rsidRDefault="005C1823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Nội dung</w:t>
      </w:r>
    </w:p>
    <w:p w:rsidR="00922224" w:rsidRPr="00F04486" w:rsidRDefault="00922224" w:rsidP="00922224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&lt;?=  $this-&gt;element(‘footer’) ?&gt;</w:t>
      </w:r>
    </w:p>
    <w:p w:rsidR="00EF7C2E" w:rsidRPr="00F04486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04486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04486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04486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EF7C2E" w:rsidRPr="00F04486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04486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04486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F7C2E" w:rsidRPr="00F04486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0448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04486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F04486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04486">
        <w:rPr>
          <w:rFonts w:ascii="Consolas" w:eastAsia="Times New Roman" w:hAnsi="Consolas" w:cs="Consolas"/>
          <w:color w:val="CE9178"/>
          <w:sz w:val="21"/>
          <w:szCs w:val="21"/>
        </w:rPr>
        <w:t>'layout'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F7C2E" w:rsidRPr="00F04486" w:rsidRDefault="00EF7C2E" w:rsidP="00EF7C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}</w:t>
      </w:r>
    </w:p>
    <w:p w:rsidR="003D4376" w:rsidRPr="00F04486" w:rsidRDefault="00FD19BC" w:rsidP="00FD19B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Trỏ tới file css,  js, img:</w:t>
      </w:r>
    </w:p>
    <w:p w:rsidR="00FD19BC" w:rsidRPr="00F04486" w:rsidRDefault="00FD19BC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&lt;?= $this-&gt;Html-&gt;css(‘đường dẫn trong webroot’) ?&gt;</w:t>
      </w:r>
    </w:p>
    <w:p w:rsidR="00FD19BC" w:rsidRPr="00F04486" w:rsidRDefault="00FD19BC" w:rsidP="00FD19BC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&lt;?= $this-&gt;Html-&gt;script(‘đường dẫn trong webroot’) ?&gt;</w:t>
      </w:r>
    </w:p>
    <w:p w:rsidR="00FD19BC" w:rsidRPr="00F04486" w:rsidRDefault="00FD19BC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&lt;?= base_url ?&gt; . ‘đường dẫn ảnh trong webroot’</w:t>
      </w:r>
    </w:p>
    <w:p w:rsidR="00FD19BC" w:rsidRPr="00F04486" w:rsidRDefault="00FD19BC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Đưa tất cả thư mục template cần thiết vào webroot.</w:t>
      </w:r>
    </w:p>
    <w:p w:rsidR="00FD19BC" w:rsidRPr="00F04486" w:rsidRDefault="00FD19BC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Đối với ảnh có thể truyền base_url(phía trên) để dẫn ảnh.</w:t>
      </w:r>
    </w:p>
    <w:p w:rsidR="003D4376" w:rsidRPr="00F04486" w:rsidRDefault="00824CF6" w:rsidP="00AC125C">
      <w:pPr>
        <w:pStyle w:val="StyleThanh"/>
      </w:pPr>
      <w:bookmarkStart w:id="8" w:name="_Toc531860840"/>
      <w:r>
        <w:rPr>
          <w:lang w:val="en-US"/>
        </w:rPr>
        <w:t>[</w:t>
      </w:r>
      <w:r w:rsidR="00531435" w:rsidRPr="00F04486">
        <w:t>Helper</w:t>
      </w:r>
      <w:r>
        <w:rPr>
          <w:lang w:val="en-US"/>
        </w:rPr>
        <w:t xml:space="preserve"> - View]</w:t>
      </w:r>
      <w:r w:rsidR="00531435" w:rsidRPr="00F04486">
        <w:t>:</w:t>
      </w:r>
      <w:bookmarkEnd w:id="8"/>
    </w:p>
    <w:p w:rsidR="00AC75F1" w:rsidRPr="00F04486" w:rsidRDefault="00AC75F1" w:rsidP="00BE6CB3">
      <w:pPr>
        <w:pStyle w:val="Heading1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 w:val="0"/>
          <w:bCs w:val="0"/>
        </w:rPr>
      </w:pPr>
      <w:bookmarkStart w:id="9" w:name="_Toc531860841"/>
      <w:r w:rsidRPr="00F04486">
        <w:rPr>
          <w:rFonts w:asciiTheme="majorHAnsi" w:hAnsiTheme="majorHAnsi" w:cstheme="majorHAnsi"/>
          <w:b w:val="0"/>
          <w:sz w:val="30"/>
          <w:szCs w:val="30"/>
        </w:rPr>
        <w:t xml:space="preserve">+ </w:t>
      </w:r>
      <w:r w:rsidRPr="00F04486">
        <w:rPr>
          <w:rFonts w:ascii="Arial" w:hAnsi="Arial" w:cs="Arial"/>
          <w:b w:val="0"/>
          <w:bCs w:val="0"/>
          <w:sz w:val="26"/>
          <w:szCs w:val="26"/>
        </w:rPr>
        <w:t>Breadcrumbs</w:t>
      </w:r>
      <w:bookmarkEnd w:id="9"/>
    </w:p>
    <w:p w:rsidR="00E80CFA" w:rsidRPr="00F04486" w:rsidRDefault="005C1E2E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iển thị từng đoạn </w:t>
      </w:r>
      <w:r w:rsidR="00E80CFA" w:rsidRPr="00F04486">
        <w:rPr>
          <w:rFonts w:asciiTheme="majorHAnsi" w:hAnsiTheme="majorHAnsi" w:cstheme="majorHAnsi"/>
          <w:sz w:val="26"/>
          <w:szCs w:val="26"/>
        </w:rPr>
        <w:t>, sử dụ</w:t>
      </w:r>
      <w:r>
        <w:rPr>
          <w:rFonts w:asciiTheme="majorHAnsi" w:hAnsiTheme="majorHAnsi" w:cstheme="majorHAnsi"/>
          <w:sz w:val="26"/>
          <w:szCs w:val="26"/>
        </w:rPr>
        <w:t>ng t</w:t>
      </w:r>
      <w:r>
        <w:rPr>
          <w:rFonts w:asciiTheme="majorHAnsi" w:hAnsiTheme="majorHAnsi" w:cstheme="majorHAnsi"/>
          <w:sz w:val="26"/>
          <w:szCs w:val="26"/>
          <w:lang w:val="en-US"/>
        </w:rPr>
        <w:t>ro</w:t>
      </w:r>
      <w:r w:rsidR="00E80CFA" w:rsidRPr="00F04486">
        <w:rPr>
          <w:rFonts w:asciiTheme="majorHAnsi" w:hAnsiTheme="majorHAnsi" w:cstheme="majorHAnsi"/>
          <w:sz w:val="26"/>
          <w:szCs w:val="26"/>
        </w:rPr>
        <w:t>ng file .ctp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80CF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80CFA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80CFA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// Tên hiển thị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// đường dẫn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E80CFA" w:rsidRPr="00E80CFA" w:rsidRDefault="00E80CFA" w:rsidP="00E80CF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80CFA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80CF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80CFA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80CFA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80CFA" w:rsidRP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80CFA">
        <w:rPr>
          <w:rFonts w:ascii="Consolas" w:eastAsia="Times New Roman" w:hAnsi="Consolas" w:cs="Consolas"/>
          <w:color w:val="CE9178"/>
          <w:sz w:val="21"/>
          <w:szCs w:val="21"/>
        </w:rPr>
        <w:t>'breadcrumbs-trail'</w:t>
      </w: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>]</w:t>
      </w:r>
      <w:r w:rsidRPr="00F04486">
        <w:rPr>
          <w:rFonts w:ascii="Consolas" w:eastAsia="Times New Roman" w:hAnsi="Consolas" w:cs="Consolas"/>
          <w:color w:val="D4D4D4"/>
          <w:sz w:val="21"/>
          <w:szCs w:val="21"/>
        </w:rPr>
        <w:t xml:space="preserve"> //show List ở trên ra.</w:t>
      </w:r>
    </w:p>
    <w:p w:rsidR="00E80CFA" w:rsidRDefault="00E80CFA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E80CFA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6A3329" w:rsidRP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A332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6A332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6A3329">
        <w:rPr>
          <w:rFonts w:ascii="Consolas" w:eastAsia="Times New Roman" w:hAnsi="Consolas" w:cs="Consolas"/>
          <w:color w:val="DCDCAA"/>
          <w:sz w:val="21"/>
          <w:szCs w:val="21"/>
        </w:rPr>
        <w:t>insertAt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6A3329" w:rsidRP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6A3329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A3329">
        <w:rPr>
          <w:rFonts w:ascii="Consolas" w:eastAsia="Times New Roman" w:hAnsi="Consolas" w:cs="Consolas"/>
          <w:color w:val="608B4E"/>
          <w:sz w:val="21"/>
          <w:szCs w:val="21"/>
        </w:rPr>
        <w:t>// vị trí</w:t>
      </w:r>
      <w:r>
        <w:rPr>
          <w:rFonts w:ascii="Consolas" w:eastAsia="Times New Roman" w:hAnsi="Consolas" w:cs="Consolas"/>
          <w:color w:val="608B4E"/>
          <w:sz w:val="21"/>
          <w:szCs w:val="21"/>
          <w:lang w:val="en-US"/>
        </w:rPr>
        <w:t xml:space="preserve"> breadcrumbs trong list</w:t>
      </w:r>
    </w:p>
    <w:p w:rsidR="006A3329" w:rsidRP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A3329" w:rsidRP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A332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A3329" w:rsidRDefault="006A332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6A332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C272A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272A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272A9">
        <w:rPr>
          <w:rFonts w:ascii="Consolas" w:eastAsia="Times New Roman" w:hAnsi="Consolas" w:cs="Consolas"/>
          <w:color w:val="DCDCAA"/>
          <w:sz w:val="21"/>
          <w:szCs w:val="21"/>
        </w:rPr>
        <w:t>insertBefore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272A9">
        <w:rPr>
          <w:rFonts w:ascii="Consolas" w:eastAsia="Times New Roman" w:hAnsi="Consolas" w:cs="Consolas"/>
          <w:color w:val="608B4E"/>
          <w:sz w:val="21"/>
          <w:szCs w:val="21"/>
        </w:rPr>
        <w:t>//&lt;= thêm vào trước đối tượng tên này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C272A9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272A9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272A9">
        <w:rPr>
          <w:rFonts w:ascii="Consolas" w:eastAsia="Times New Roman" w:hAnsi="Consolas" w:cs="Consolas"/>
          <w:color w:val="DCDCAA"/>
          <w:sz w:val="21"/>
          <w:szCs w:val="21"/>
        </w:rPr>
        <w:t>insertAfter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t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272A9">
        <w:rPr>
          <w:rFonts w:ascii="Consolas" w:eastAsia="Times New Roman" w:hAnsi="Consolas" w:cs="Consolas"/>
          <w:color w:val="608B4E"/>
          <w:sz w:val="21"/>
          <w:szCs w:val="21"/>
        </w:rPr>
        <w:t>// &lt;= thêm vào sau đối tượng này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ss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products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272A9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C272A9" w:rsidRPr="00C272A9" w:rsidRDefault="00C272A9" w:rsidP="00C272A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272A9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C272A9" w:rsidRPr="006A3329" w:rsidRDefault="00C272A9" w:rsidP="006A332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6A3329" w:rsidRPr="006A3329" w:rsidRDefault="006A3329" w:rsidP="00E80CF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531435" w:rsidRPr="00F04486" w:rsidRDefault="00AC75F1" w:rsidP="00AC75F1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Gom nhóm lại các breadcrumbs</w:t>
      </w:r>
    </w:p>
    <w:p w:rsidR="00AC75F1" w:rsidRPr="00AC75F1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75F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75F1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75F1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75F1" w:rsidRPr="00AC75F1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[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AC75F1" w:rsidRPr="00AC75F1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[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Product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url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 [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AC75F1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>]]</w:t>
      </w:r>
    </w:p>
    <w:p w:rsidR="00AC75F1" w:rsidRPr="00AC75F1" w:rsidRDefault="00AC75F1" w:rsidP="00AC75F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75F1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AC75F1" w:rsidRPr="00F04486" w:rsidRDefault="00700591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E456CF" w:rsidRPr="00F04486">
        <w:rPr>
          <w:rFonts w:asciiTheme="majorHAnsi" w:hAnsiTheme="majorHAnsi" w:cstheme="majorHAnsi"/>
          <w:b/>
          <w:sz w:val="30"/>
          <w:szCs w:val="30"/>
        </w:rPr>
        <w:tab/>
      </w:r>
      <w:bookmarkStart w:id="10" w:name="_Toc531860842"/>
      <w:r w:rsidRPr="00192FCA">
        <w:rPr>
          <w:rStyle w:val="Heading2Char"/>
        </w:rPr>
        <w:t>Add templates</w:t>
      </w:r>
      <w:bookmarkEnd w:id="10"/>
      <w:r w:rsidRPr="00F04486">
        <w:rPr>
          <w:rFonts w:asciiTheme="majorHAnsi" w:hAnsiTheme="majorHAnsi" w:cstheme="majorHAnsi"/>
          <w:sz w:val="26"/>
          <w:szCs w:val="26"/>
        </w:rPr>
        <w:t xml:space="preserve"> :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0059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00591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00591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wrapper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&lt;ol class="breadcrumbs"&gt;{{content}}&lt;/ol&gt;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item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&lt;li&gt;&lt;a href="{{url}}"&gt;{{title}}&lt;/a&gt;&lt;/li&gt;'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   ]);</w:t>
      </w:r>
    </w:p>
    <w:p w:rsidR="00700591" w:rsidRPr="00700591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25C5D" w:rsidRPr="00925C5D" w:rsidRDefault="00700591" w:rsidP="0070059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00591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0059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00591">
        <w:rPr>
          <w:rFonts w:ascii="Consolas" w:eastAsia="Times New Roman" w:hAnsi="Consolas" w:cs="Consolas"/>
          <w:color w:val="9CDCFE"/>
          <w:sz w:val="21"/>
          <w:szCs w:val="21"/>
        </w:rPr>
        <w:t>Breadcrumbs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00591">
        <w:rPr>
          <w:rFonts w:ascii="Consolas" w:eastAsia="Times New Roman" w:hAnsi="Consolas" w:cs="Consolas"/>
          <w:color w:val="DCDCAA"/>
          <w:sz w:val="21"/>
          <w:szCs w:val="21"/>
        </w:rPr>
        <w:t>render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00591">
        <w:rPr>
          <w:rFonts w:ascii="Consolas" w:eastAsia="Times New Roman" w:hAnsi="Consolas" w:cs="Consolas"/>
          <w:color w:val="CE9178"/>
          <w:sz w:val="21"/>
          <w:szCs w:val="21"/>
        </w:rPr>
        <w:t>'&lt;i class="fa fa-angle-right"&gt;&lt;/i&gt;'</w:t>
      </w:r>
      <w:r w:rsidRPr="00700591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925C5D" w:rsidRDefault="00E456CF" w:rsidP="00E456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  <w:lang w:val="en-US"/>
        </w:rPr>
      </w:pPr>
      <w:r w:rsidRPr="00F04486">
        <w:rPr>
          <w:rFonts w:asciiTheme="majorHAnsi" w:hAnsiTheme="majorHAnsi" w:cstheme="majorHAnsi"/>
          <w:b w:val="0"/>
          <w:sz w:val="30"/>
          <w:szCs w:val="30"/>
        </w:rPr>
        <w:t xml:space="preserve"> </w:t>
      </w:r>
      <w:r w:rsidR="00BE6CB3">
        <w:rPr>
          <w:rFonts w:asciiTheme="majorHAnsi" w:hAnsiTheme="majorHAnsi" w:cstheme="majorHAnsi"/>
          <w:b w:val="0"/>
          <w:sz w:val="30"/>
          <w:szCs w:val="30"/>
          <w:lang w:val="en-US"/>
        </w:rPr>
        <w:tab/>
      </w:r>
      <w:bookmarkStart w:id="11" w:name="_Toc531860843"/>
      <w:r w:rsidR="00925C5D">
        <w:rPr>
          <w:rFonts w:asciiTheme="majorHAnsi" w:hAnsiTheme="majorHAnsi" w:cstheme="majorHAnsi"/>
          <w:b w:val="0"/>
          <w:sz w:val="30"/>
          <w:szCs w:val="30"/>
          <w:lang w:val="en-US"/>
        </w:rPr>
        <w:t>+ Url:</w:t>
      </w:r>
      <w:bookmarkEnd w:id="11"/>
    </w:p>
    <w:p w:rsidR="00925C5D" w:rsidRDefault="00925C5D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val="en-US"/>
        </w:rPr>
      </w:pPr>
      <w:r w:rsidRPr="00925C5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25C5D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25C5D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925C5D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'test'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'index'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925C5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25C5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925C5D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925C5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25C5D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925C5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ab/>
        <w:t>//C2: truyền kèm parameter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A1B0A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A1B0A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A1B0A">
        <w:rPr>
          <w:rFonts w:ascii="Consolas" w:eastAsia="Times New Roman" w:hAnsi="Consolas" w:cs="Consolas"/>
          <w:color w:val="DCDCAA"/>
          <w:sz w:val="21"/>
          <w:szCs w:val="21"/>
        </w:rPr>
        <w:t>build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controller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Test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action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index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?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foo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bar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#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first"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A1B0A" w:rsidRPr="001A1B0A" w:rsidRDefault="001A1B0A" w:rsidP="001A1B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 xml:space="preserve">]);  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1A1B0A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1A1B0A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A1B0A">
        <w:rPr>
          <w:rFonts w:ascii="Consolas" w:eastAsia="Times New Roman" w:hAnsi="Consolas" w:cs="Consolas"/>
          <w:color w:val="D4D4D4"/>
          <w:sz w:val="21"/>
          <w:szCs w:val="21"/>
        </w:rPr>
        <w:t>Test</w:t>
      </w:r>
      <w:r w:rsidRPr="001A1B0A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A1B0A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A1B0A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A1B0A" w:rsidRPr="00925C5D" w:rsidRDefault="001A1B0A" w:rsidP="00925C5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556BCF" w:rsidRDefault="00556BCF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  <w:lang w:val="en-US"/>
        </w:rPr>
      </w:pPr>
      <w:bookmarkStart w:id="12" w:name="_Toc531860844"/>
      <w:r>
        <w:rPr>
          <w:rFonts w:asciiTheme="majorHAnsi" w:hAnsiTheme="majorHAnsi" w:cstheme="majorHAnsi"/>
          <w:b w:val="0"/>
          <w:sz w:val="30"/>
          <w:szCs w:val="30"/>
          <w:lang w:val="en-US"/>
        </w:rPr>
        <w:t>+ Flash:</w:t>
      </w:r>
      <w:bookmarkEnd w:id="12"/>
    </w:p>
    <w:p w:rsidR="005C1E2E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5C1E2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C1E2E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C1E2E">
        <w:rPr>
          <w:rFonts w:ascii="Consolas" w:eastAsia="Times New Roman" w:hAnsi="Consolas" w:cs="Consolas"/>
          <w:color w:val="CE9178"/>
          <w:sz w:val="21"/>
          <w:szCs w:val="21"/>
        </w:rPr>
        <w:t>'Flash'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gọi trong</w:t>
      </w:r>
      <w:r w:rsidR="000C725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 w:rsidR="000C725B" w:rsidRPr="005C1E2E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="000C725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mới dung dc</w:t>
      </w:r>
      <w:r w:rsidRPr="005C1E2E">
        <w:rPr>
          <w:rFonts w:ascii="Consolas" w:hAnsi="Consolas" w:cs="Consolas"/>
          <w:color w:val="DCDCAA"/>
          <w:sz w:val="21"/>
          <w:szCs w:val="21"/>
        </w:rPr>
        <w:t xml:space="preserve"> </w:t>
      </w:r>
    </w:p>
    <w:p w:rsidR="005C1E2E" w:rsidRPr="005C1E2E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1E2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C1E2E">
        <w:rPr>
          <w:rFonts w:ascii="Consolas" w:eastAsia="Times New Roman" w:hAnsi="Consolas" w:cs="Consolas"/>
          <w:color w:val="9CDCFE"/>
          <w:sz w:val="21"/>
          <w:szCs w:val="21"/>
        </w:rPr>
        <w:t>Flash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C1E2E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826E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‘</w:t>
      </w:r>
      <w:r w:rsidR="009826EB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Nội dung message’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5C1E2E" w:rsidRPr="005C1E2E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5C1E2E">
        <w:rPr>
          <w:rFonts w:ascii="Consolas" w:eastAsia="Times New Roman" w:hAnsi="Consolas" w:cs="Consolas"/>
          <w:color w:val="CE9178"/>
          <w:sz w:val="21"/>
          <w:szCs w:val="21"/>
        </w:rPr>
        <w:t>'element'</w:t>
      </w: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5C1E2E">
        <w:rPr>
          <w:rFonts w:ascii="Consolas" w:eastAsia="Times New Roman" w:hAnsi="Consolas" w:cs="Consolas"/>
          <w:color w:val="CE9178"/>
          <w:sz w:val="21"/>
          <w:szCs w:val="21"/>
        </w:rPr>
        <w:t>'success'</w:t>
      </w:r>
      <w:r w:rsidR="00332CC0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//show message theo css sẵn có.</w:t>
      </w:r>
    </w:p>
    <w:p w:rsidR="005C1E2E" w:rsidRPr="005C1E2E" w:rsidRDefault="005C1E2E" w:rsidP="005C1E2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C1E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);</w:t>
      </w:r>
    </w:p>
    <w:p w:rsidR="005C1E2E" w:rsidRPr="004F1B2D" w:rsidRDefault="005C1E2E" w:rsidP="005C1E2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C1E2E" w:rsidRPr="005C1E2E" w:rsidRDefault="005C1E2E" w:rsidP="00556BCF">
      <w:pPr>
        <w:pStyle w:val="Heading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sz w:val="30"/>
          <w:szCs w:val="30"/>
        </w:rPr>
      </w:pPr>
    </w:p>
    <w:p w:rsidR="00925C5D" w:rsidRPr="004F1B2D" w:rsidRDefault="00925C5D" w:rsidP="00E456C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6"/>
          <w:szCs w:val="26"/>
        </w:rPr>
      </w:pPr>
    </w:p>
    <w:p w:rsidR="00556BCF" w:rsidRPr="004F1B2D" w:rsidRDefault="00556BCF" w:rsidP="00E456C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6"/>
          <w:szCs w:val="26"/>
        </w:rPr>
      </w:pPr>
    </w:p>
    <w:p w:rsidR="003D4376" w:rsidRPr="00F04486" w:rsidRDefault="00F8536E" w:rsidP="00AC125C">
      <w:pPr>
        <w:pStyle w:val="StyleThanh"/>
      </w:pPr>
      <w:bookmarkStart w:id="13" w:name="_Toc531860845"/>
      <w:r w:rsidRPr="00E30A03">
        <w:t xml:space="preserve">[Thao tác vơi </w:t>
      </w:r>
      <w:r w:rsidR="003D4376" w:rsidRPr="00F04486">
        <w:t>Router</w:t>
      </w:r>
      <w:r w:rsidRPr="00E30A03">
        <w:t>]</w:t>
      </w:r>
      <w:r w:rsidR="003D4376" w:rsidRPr="00F04486">
        <w:t>:</w:t>
      </w:r>
      <w:bookmarkEnd w:id="13"/>
    </w:p>
    <w:p w:rsidR="003D4376" w:rsidRPr="00F04486" w:rsidRDefault="003D4376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Tạo đường dẫn:</w:t>
      </w:r>
    </w:p>
    <w:p w:rsidR="003D4376" w:rsidRPr="00F04486" w:rsidRDefault="003D4376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b/>
          <w:sz w:val="30"/>
          <w:szCs w:val="30"/>
        </w:rPr>
        <w:tab/>
      </w:r>
      <w:r w:rsidRPr="00F04486">
        <w:rPr>
          <w:rFonts w:asciiTheme="majorHAnsi" w:hAnsiTheme="majorHAnsi" w:cstheme="majorHAnsi"/>
          <w:sz w:val="26"/>
          <w:szCs w:val="26"/>
        </w:rPr>
        <w:t>Router:connect(‘/ten_duong_dan/…/’,  [‘controler’ =&gt;’ten_controller’, ‘action’ =&gt; ‘ten_function’]);</w:t>
      </w:r>
    </w:p>
    <w:p w:rsidR="003D4376" w:rsidRPr="00F04486" w:rsidRDefault="003D4376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>Đường dẫn chứa param:</w:t>
      </w:r>
    </w:p>
    <w:p w:rsidR="00BD1F51" w:rsidRPr="00E30A03" w:rsidRDefault="003D4376" w:rsidP="003D4376">
      <w:pPr>
        <w:rPr>
          <w:rFonts w:asciiTheme="majorHAnsi" w:hAnsiTheme="majorHAnsi" w:cstheme="majorHAnsi"/>
          <w:sz w:val="26"/>
          <w:szCs w:val="26"/>
        </w:rPr>
      </w:pPr>
      <w:r w:rsidRPr="00F04486">
        <w:rPr>
          <w:rFonts w:asciiTheme="majorHAnsi" w:hAnsiTheme="majorHAnsi" w:cstheme="majorHAnsi"/>
          <w:sz w:val="26"/>
          <w:szCs w:val="26"/>
        </w:rPr>
        <w:tab/>
        <w:t>Router:connect(‘/ten_duong_dan/:param1/:param2’,  [‘controler’ =&gt;’ten_controller’, ‘action’ =&gt; ‘ten_function’], [‘ten_bien_param’ =&gt; [‘param1’, ‘param2’]]);</w:t>
      </w:r>
    </w:p>
    <w:p w:rsidR="009722EB" w:rsidRPr="00AF0EA4" w:rsidRDefault="009722EB" w:rsidP="003D4376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E30A03">
        <w:rPr>
          <w:rFonts w:asciiTheme="majorHAnsi" w:hAnsiTheme="majorHAnsi" w:cstheme="majorHAnsi"/>
          <w:sz w:val="26"/>
          <w:szCs w:val="26"/>
        </w:rPr>
        <w:lastRenderedPageBreak/>
        <w:tab/>
      </w:r>
      <w:r w:rsidRPr="00AF0EA4">
        <w:rPr>
          <w:rFonts w:asciiTheme="majorHAnsi" w:hAnsiTheme="majorHAnsi" w:cstheme="majorHAnsi"/>
          <w:sz w:val="26"/>
          <w:szCs w:val="26"/>
          <w:lang w:val="fr-FR"/>
        </w:rPr>
        <w:t>+ Trở lại trang trước đó:</w:t>
      </w:r>
    </w:p>
    <w:p w:rsidR="002501EF" w:rsidRDefault="00153D2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 w:eastAsia="en-US"/>
        </w:rPr>
        <w:drawing>
          <wp:inline distT="0" distB="0" distL="0" distR="0" wp14:anchorId="0DB1ECDB" wp14:editId="7DD83A10">
            <wp:extent cx="573405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A4" w:rsidRDefault="00AF0EA4" w:rsidP="00AC125C">
      <w:pPr>
        <w:pStyle w:val="StyleThanh"/>
        <w:rPr>
          <w:lang w:val="en-US"/>
        </w:rPr>
      </w:pPr>
      <w:bookmarkStart w:id="14" w:name="_Toc531860846"/>
      <w:r>
        <w:rPr>
          <w:lang w:val="en-US"/>
        </w:rPr>
        <w:t>[Xử lý tìm kiếm]</w:t>
      </w:r>
      <w:bookmarkEnd w:id="14"/>
    </w:p>
    <w:p w:rsidR="00B745F6" w:rsidRDefault="00B745F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controller</w:t>
      </w:r>
    </w:p>
    <w:p w:rsidR="00462052" w:rsidRDefault="00462052" w:rsidP="0046205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ab/>
        <w:t>Vd1:</w:t>
      </w:r>
    </w:p>
    <w:p w:rsidR="00B745F6" w:rsidRPr="00B745F6" w:rsidRDefault="00B745F6" w:rsidP="0046205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745F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or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$keywork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%'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EC0A1C" w:rsidRPr="00EC0A1C" w:rsidRDefault="00EC0A1C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ab/>
        <w:t>VD2: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|| !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||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ctiv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) || </w:t>
      </w:r>
      <w:r w:rsidRPr="00EC0A1C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) ) {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EC0A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EC0A1C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C0A1C" w:rsidRP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</w:t>
      </w:r>
    </w:p>
    <w:p w:rsidR="00EC0A1C" w:rsidRDefault="00EC0A1C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EC0A1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];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C586C0"/>
          <w:sz w:val="21"/>
          <w:szCs w:val="21"/>
          <w:lang w:val="en-US"/>
        </w:rPr>
        <w:t xml:space="preserve">             </w:t>
      </w:r>
      <w:r w:rsidRPr="00C76BF4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C76BF4">
        <w:rPr>
          <w:rFonts w:ascii="Consolas" w:eastAsia="Times New Roman" w:hAnsi="Consolas" w:cs="Consolas"/>
          <w:color w:val="DCDCAA"/>
          <w:sz w:val="21"/>
          <w:szCs w:val="21"/>
        </w:rPr>
        <w:t>is_numeric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sex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C76BF4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paginate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conditions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 [   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name LIKE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email LIKE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phone LIKE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phone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address LIKE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address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%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</w:t>
      </w:r>
      <w:r w:rsidRPr="00C76BF4">
        <w:rPr>
          <w:rFonts w:ascii="Consolas" w:eastAsia="Times New Roman" w:hAnsi="Consolas" w:cs="Consolas"/>
          <w:color w:val="CE9178"/>
          <w:sz w:val="21"/>
          <w:szCs w:val="21"/>
        </w:rPr>
        <w:t>'sex '</w:t>
      </w: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C76BF4">
        <w:rPr>
          <w:rFonts w:ascii="Consolas" w:eastAsia="Times New Roman" w:hAnsi="Consolas" w:cs="Consolas"/>
          <w:color w:val="9CDCFE"/>
          <w:sz w:val="21"/>
          <w:szCs w:val="21"/>
        </w:rPr>
        <w:t>$sex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]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]; </w:t>
      </w:r>
    </w:p>
    <w:p w:rsidR="00C76BF4" w:rsidRPr="00C76BF4" w:rsidRDefault="00C76BF4" w:rsidP="00C76B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76BF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C76BF4" w:rsidRPr="00EC0A1C" w:rsidRDefault="003B56C9" w:rsidP="00EC0A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       }</w:t>
      </w:r>
    </w:p>
    <w:p w:rsidR="00EC0A1C" w:rsidRDefault="00EC0A1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745F6" w:rsidRDefault="00B745F6" w:rsidP="00EC0A1C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view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ge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styl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isplay:flex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])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Phone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569CD6"/>
          <w:sz w:val="21"/>
          <w:szCs w:val="21"/>
          <w:lang w:val="en-US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control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,[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45F6">
        <w:rPr>
          <w:rFonts w:ascii="Consolas" w:eastAsia="Times New Roman" w:hAnsi="Consolas" w:cs="Consolas"/>
          <w:color w:val="CE9178"/>
          <w:sz w:val="21"/>
          <w:szCs w:val="21"/>
        </w:rPr>
        <w:t>'Address'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)])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E05C3E" w:rsidRDefault="00B46500" w:rsidP="00B465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808080"/>
          <w:sz w:val="21"/>
          <w:szCs w:val="21"/>
          <w:lang w:val="en-US"/>
        </w:rPr>
        <w:t xml:space="preserve">        </w:t>
      </w:r>
      <w:r w:rsidR="00E05C3E" w:rsidRPr="00E05C3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="00E05C3E" w:rsidRPr="00E05C3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="00E05C3E" w:rsidRPr="00E05C3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Giới tính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05C3E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05C3E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Nữ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Nam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[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empty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Giới tính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05C3E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E05C3E">
        <w:rPr>
          <w:rFonts w:ascii="Consolas" w:eastAsia="Times New Roman" w:hAnsi="Consolas" w:cs="Consolas"/>
          <w:color w:val="DCDCAA"/>
          <w:sz w:val="21"/>
          <w:szCs w:val="21"/>
        </w:rPr>
        <w:t>getQuery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05C3E">
        <w:rPr>
          <w:rFonts w:ascii="Consolas" w:eastAsia="Times New Roman" w:hAnsi="Consolas" w:cs="Consolas"/>
          <w:color w:val="CE9178"/>
          <w:sz w:val="21"/>
          <w:szCs w:val="21"/>
        </w:rPr>
        <w:t>'Sex'</w:t>
      </w: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]</w:t>
      </w:r>
    </w:p>
    <w:p w:rsidR="00E05C3E" w:rsidRPr="00E05C3E" w:rsidRDefault="00E05C3E" w:rsidP="00E05C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)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E05C3E" w:rsidRPr="00B8209C" w:rsidRDefault="00E05C3E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E05C3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E05C3E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E05C3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45F6" w:rsidRPr="00B745F6" w:rsidRDefault="00B745F6" w:rsidP="00B745F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Search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Default="00B745F6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val="en-US"/>
        </w:rPr>
      </w:pP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745F6">
        <w:rPr>
          <w:rFonts w:ascii="Consolas" w:eastAsia="Times New Roman" w:hAnsi="Consolas" w:cs="Consolas"/>
          <w:color w:val="DCDCAA"/>
          <w:sz w:val="21"/>
          <w:szCs w:val="21"/>
        </w:rPr>
        <w:t>end</w:t>
      </w:r>
      <w:r w:rsidRPr="00B745F6">
        <w:rPr>
          <w:rFonts w:ascii="Consolas" w:eastAsia="Times New Roman" w:hAnsi="Consolas" w:cs="Consolas"/>
          <w:color w:val="D4D4D4"/>
          <w:sz w:val="21"/>
          <w:szCs w:val="21"/>
        </w:rPr>
        <w:t xml:space="preserve">() 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745F6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B745F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C1A" w:rsidRPr="009C5C1A" w:rsidRDefault="009C5C1A" w:rsidP="009C5C1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  <w:lang w:val="en-US"/>
        </w:rPr>
      </w:pPr>
    </w:p>
    <w:p w:rsidR="009C5C1A" w:rsidRPr="00E30A03" w:rsidRDefault="009C5C1A" w:rsidP="00AC125C">
      <w:pPr>
        <w:pStyle w:val="StyleThanh"/>
        <w:rPr>
          <w:lang w:val="fr-FR"/>
        </w:rPr>
      </w:pPr>
      <w:bookmarkStart w:id="15" w:name="_Toc531860847"/>
      <w:r w:rsidRPr="00E30A03">
        <w:rPr>
          <w:lang w:val="fr-FR"/>
        </w:rPr>
        <w:t>[Xử lý phân trang]</w:t>
      </w:r>
      <w:bookmarkEnd w:id="15"/>
    </w:p>
    <w:p w:rsidR="00F959E1" w:rsidRPr="00E30A03" w:rsidRDefault="00F959E1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E30A0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E30A03">
        <w:rPr>
          <w:rFonts w:asciiTheme="majorHAnsi" w:hAnsiTheme="majorHAnsi" w:cstheme="majorHAnsi"/>
          <w:sz w:val="26"/>
          <w:szCs w:val="26"/>
          <w:lang w:val="fr-FR"/>
        </w:rPr>
        <w:tab/>
        <w:t xml:space="preserve">+ </w:t>
      </w:r>
      <w:r w:rsidRPr="00192FCA">
        <w:rPr>
          <w:rStyle w:val="Heading2Char"/>
        </w:rPr>
        <w:t>Có template</w:t>
      </w:r>
      <w:r w:rsidRPr="00E30A03">
        <w:rPr>
          <w:rFonts w:asciiTheme="majorHAnsi" w:hAnsiTheme="majorHAnsi" w:cstheme="majorHAnsi"/>
          <w:sz w:val="26"/>
          <w:szCs w:val="26"/>
          <w:lang w:val="fr-FR"/>
        </w:rPr>
        <w:t>: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setTemplate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revActive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prev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revDisabled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prev disable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&gt;&lt;div class="pagenation-btn pagenation-prev btn-disable" href="" onclick="return false;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nextActive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pagenation-next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nextDisabled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 next disable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class="pagenation-btn pagenation-prev btn-disable" href="" onclick="return false;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number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 &gt;&lt;div class="pagenation-btn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current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&lt;li class="pagenation-item"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 xml:space="preserve">    &lt;a href={{url}}&gt;&lt;div class="pagenation-btn is-active"&gt;{{text}}&lt;/div&gt;&lt;/a&gt;&lt;/li&gt;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agenation'</w:t>
      </w:r>
      <w:r w:rsidRPr="00AC125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ageCount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)[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age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C125C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AC125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AC125C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Prev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currentPage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$pageCount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C125C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C125C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C125C" w:rsidRPr="00AC125C" w:rsidRDefault="00AC125C" w:rsidP="00AC125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C125C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C125C">
        <w:rPr>
          <w:rFonts w:ascii="Consolas" w:eastAsia="Times New Roman" w:hAnsi="Consolas" w:cs="Consolas"/>
          <w:color w:val="569CD6"/>
          <w:sz w:val="21"/>
          <w:szCs w:val="21"/>
        </w:rPr>
        <w:t>ul</w:t>
      </w:r>
      <w:r w:rsidRPr="00AC125C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F959E1" w:rsidRPr="00B11C03" w:rsidRDefault="00F959E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D0605" w:rsidRDefault="008D060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11C03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>+ Controller: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Cake\Controller\Component\</w:t>
      </w:r>
      <w:r w:rsidRPr="008D0605">
        <w:rPr>
          <w:rFonts w:ascii="Consolas" w:eastAsia="Times New Roman" w:hAnsi="Consolas" w:cs="Consolas"/>
          <w:color w:val="4EC9B0"/>
          <w:sz w:val="21"/>
          <w:szCs w:val="21"/>
        </w:rPr>
        <w:t>PaginatorComponen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$paginat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limit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5'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]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paren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initializ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viewBuilder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)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setLayou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adminLayout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D0605">
        <w:rPr>
          <w:rFonts w:ascii="Consolas" w:eastAsia="Times New Roman" w:hAnsi="Consolas" w:cs="Consolas"/>
          <w:color w:val="4EC9B0"/>
          <w:sz w:val="21"/>
          <w:szCs w:val="21"/>
        </w:rPr>
        <w:t>Router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url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$base_url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url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base_url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8D0605" w:rsidRPr="005270AE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loadComponen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Paginator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5270AE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chạy paginator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index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{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User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all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set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8D0605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8D0605">
        <w:rPr>
          <w:rFonts w:ascii="Consolas" w:eastAsia="Times New Roman" w:hAnsi="Consolas" w:cs="Consolas"/>
          <w:color w:val="DCDCAA"/>
          <w:sz w:val="21"/>
          <w:szCs w:val="21"/>
        </w:rPr>
        <w:t>paginate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D0605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));        </w:t>
      </w:r>
    </w:p>
    <w:p w:rsidR="008D0605" w:rsidRPr="008D0605" w:rsidRDefault="008D0605" w:rsidP="008D060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D0605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8D0605" w:rsidRDefault="0075471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>+ View</w:t>
      </w:r>
      <w:r w:rsidR="0061143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"&lt;div class='center'&gt;&lt;ul class='pagination'&gt;"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prev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 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previou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prev disabled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numbers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separator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active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); 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next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li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Tag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urrent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array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'next disabled'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75471C" w:rsidRPr="0075471C" w:rsidRDefault="0075471C" w:rsidP="0075471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5471C">
        <w:rPr>
          <w:rFonts w:ascii="Consolas" w:eastAsia="Times New Roman" w:hAnsi="Consolas" w:cs="Consolas"/>
          <w:color w:val="CE9178"/>
          <w:sz w:val="21"/>
          <w:szCs w:val="21"/>
        </w:rPr>
        <w:t>"&lt;/ul&gt;&lt;/div&gt;"</w:t>
      </w: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011901" w:rsidRPr="00011901" w:rsidRDefault="0075471C" w:rsidP="0001190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75471C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5471C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011901" w:rsidRDefault="00011901" w:rsidP="00AC125C">
      <w:pPr>
        <w:pStyle w:val="StyleThanh"/>
        <w:rPr>
          <w:lang w:val="en-US"/>
        </w:rPr>
      </w:pPr>
      <w:bookmarkStart w:id="16" w:name="_Toc531860848"/>
      <w:r>
        <w:rPr>
          <w:lang w:val="en-US"/>
        </w:rPr>
        <w:t>[Xử lý time ]</w:t>
      </w:r>
      <w:bookmarkEnd w:id="16"/>
      <w:r w:rsidR="005578D1">
        <w:rPr>
          <w:lang w:val="en-US"/>
        </w:rPr>
        <w:tab/>
      </w:r>
    </w:p>
    <w:p w:rsidR="005578D1" w:rsidRDefault="005578D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Format: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578D1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78D1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78D1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5578D1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578D1">
        <w:rPr>
          <w:rFonts w:ascii="Consolas" w:eastAsia="Times New Roman" w:hAnsi="Consolas" w:cs="Consolas"/>
          <w:color w:val="4EC9B0"/>
          <w:sz w:val="21"/>
          <w:szCs w:val="21"/>
        </w:rPr>
        <w:t>Tim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578D1">
        <w:rPr>
          <w:rFonts w:ascii="Consolas" w:eastAsia="Times New Roman" w:hAnsi="Consolas" w:cs="Consolas"/>
          <w:color w:val="DCDCAA"/>
          <w:sz w:val="21"/>
          <w:szCs w:val="21"/>
        </w:rPr>
        <w:t>now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5578D1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5578D1">
        <w:rPr>
          <w:rFonts w:ascii="Consolas" w:eastAsia="Times New Roman" w:hAnsi="Consolas" w:cs="Consolas"/>
          <w:color w:val="9CDCFE"/>
          <w:sz w:val="21"/>
          <w:szCs w:val="21"/>
        </w:rPr>
        <w:t>$tim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578D1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78D1">
        <w:rPr>
          <w:rFonts w:ascii="Consolas" w:eastAsia="Times New Roman" w:hAnsi="Consolas" w:cs="Consolas"/>
          <w:color w:val="CE9178"/>
          <w:sz w:val="21"/>
          <w:szCs w:val="21"/>
        </w:rPr>
        <w:t>'dd-MM-yyyy HH:mm:ss'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5578D1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578D1">
        <w:rPr>
          <w:rFonts w:ascii="Consolas" w:eastAsia="Times New Roman" w:hAnsi="Consolas" w:cs="Consolas"/>
          <w:color w:val="9CDCFE"/>
          <w:sz w:val="21"/>
          <w:szCs w:val="21"/>
        </w:rPr>
        <w:t>autoRender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578D1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78D1" w:rsidRPr="005578D1" w:rsidRDefault="005578D1" w:rsidP="005578D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578D1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5578D1" w:rsidRDefault="005578D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75471C" w:rsidRDefault="005578D1" w:rsidP="005578D1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AB3ADD">
        <w:rPr>
          <w:rFonts w:asciiTheme="majorHAnsi" w:hAnsiTheme="majorHAnsi" w:cstheme="majorHAnsi"/>
          <w:sz w:val="26"/>
          <w:szCs w:val="26"/>
          <w:lang w:val="en-US"/>
        </w:rPr>
        <w:t xml:space="preserve">Time zone: </w:t>
      </w:r>
      <w:hyperlink r:id="rId14" w:history="1">
        <w:r w:rsidR="00AB3ADD" w:rsidRPr="00AB3ADD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Link</w:t>
        </w:r>
      </w:hyperlink>
    </w:p>
    <w:p w:rsidR="00903A88" w:rsidRDefault="006F1C90" w:rsidP="006F1C90">
      <w:pPr>
        <w:ind w:firstLine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</w:t>
      </w:r>
      <w:r w:rsidR="00903A88">
        <w:rPr>
          <w:rFonts w:asciiTheme="majorHAnsi" w:hAnsiTheme="majorHAnsi" w:cstheme="majorHAnsi"/>
          <w:sz w:val="26"/>
          <w:szCs w:val="26"/>
          <w:lang w:val="en-US"/>
        </w:rPr>
        <w:t>ào app để chỉnh lại</w:t>
      </w:r>
    </w:p>
    <w:p w:rsidR="00AB3ADD" w:rsidRDefault="00AB3AD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6B3873F7" wp14:editId="6FC5CA2E">
            <wp:extent cx="55530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E89" w:rsidRPr="00FC6E89" w:rsidRDefault="00FC6E89" w:rsidP="00AC125C">
      <w:pPr>
        <w:pStyle w:val="StyleThanh"/>
        <w:rPr>
          <w:lang w:val="en-US"/>
        </w:rPr>
      </w:pPr>
      <w:r w:rsidRPr="00FC6E89">
        <w:rPr>
          <w:lang w:val="en-US"/>
        </w:rPr>
        <w:t xml:space="preserve"> </w:t>
      </w:r>
      <w:bookmarkStart w:id="17" w:name="_Toc531860849"/>
      <w:r w:rsidRPr="00FC6E89">
        <w:rPr>
          <w:lang w:val="en-US"/>
        </w:rPr>
        <w:t>[Xử lý session]</w:t>
      </w:r>
      <w:bookmarkEnd w:id="17"/>
    </w:p>
    <w:p w:rsidR="003A23DC" w:rsidRPr="003A23DC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A23DC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A23DC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(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gọi session</w:t>
      </w:r>
    </w:p>
    <w:p w:rsidR="003A23DC" w:rsidRPr="003A23DC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A23DC">
        <w:rPr>
          <w:rFonts w:ascii="Consolas" w:eastAsia="Times New Roman" w:hAnsi="Consolas" w:cs="Consolas"/>
          <w:color w:val="DCDCAA"/>
          <w:sz w:val="21"/>
          <w:szCs w:val="21"/>
        </w:rPr>
        <w:t>write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],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viết session</w:t>
      </w:r>
    </w:p>
    <w:p w:rsidR="003A23DC" w:rsidRDefault="003A23DC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avatar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A23DC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A23DC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3A23DC">
        <w:rPr>
          <w:rFonts w:ascii="Consolas" w:eastAsia="Times New Roman" w:hAnsi="Consolas" w:cs="Consolas"/>
          <w:color w:val="D4D4D4"/>
          <w:sz w:val="21"/>
          <w:szCs w:val="21"/>
        </w:rPr>
        <w:t>]]);</w:t>
      </w:r>
    </w:p>
    <w:p w:rsidR="000B4FD7" w:rsidRPr="000B4FD7" w:rsidRDefault="000B4FD7" w:rsidP="000B4FD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0B4FD7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0B4FD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0B4FD7">
        <w:rPr>
          <w:rFonts w:ascii="Consolas" w:eastAsia="Times New Roman" w:hAnsi="Consolas" w:cs="Consolas"/>
          <w:color w:val="DCDCAA"/>
          <w:sz w:val="21"/>
          <w:szCs w:val="21"/>
        </w:rPr>
        <w:t>delete</w:t>
      </w:r>
      <w:r w:rsidRPr="000B4F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B4FD7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0B4FD7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xóa session</w:t>
      </w:r>
    </w:p>
    <w:p w:rsidR="000B4FD7" w:rsidRPr="003A23DC" w:rsidRDefault="000B4FD7" w:rsidP="003A23D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</w:p>
    <w:p w:rsidR="003A23DC" w:rsidRDefault="002621F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+Controller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2621F2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2621F2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621F2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621F2">
        <w:rPr>
          <w:rFonts w:ascii="Consolas" w:eastAsia="Times New Roman" w:hAnsi="Consolas" w:cs="Consolas"/>
          <w:color w:val="9CDCFE"/>
          <w:sz w:val="21"/>
          <w:szCs w:val="21"/>
        </w:rPr>
        <w:t>request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621F2">
        <w:rPr>
          <w:rFonts w:ascii="Consolas" w:eastAsia="Times New Roman" w:hAnsi="Consolas" w:cs="Consolas"/>
          <w:color w:val="DCDCAA"/>
          <w:sz w:val="21"/>
          <w:szCs w:val="21"/>
        </w:rPr>
        <w:t>getSession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2621F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2621F2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621F2">
        <w:rPr>
          <w:rFonts w:ascii="Consolas" w:eastAsia="Times New Roman" w:hAnsi="Consolas" w:cs="Consolas"/>
          <w:color w:val="DCDCAA"/>
          <w:sz w:val="21"/>
          <w:szCs w:val="21"/>
        </w:rPr>
        <w:t>check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621F2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)) {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</w:t>
      </w:r>
      <w:r w:rsidRPr="002621F2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621F2">
        <w:rPr>
          <w:rFonts w:ascii="Consolas" w:eastAsia="Times New Roman" w:hAnsi="Consolas" w:cs="Consolas"/>
          <w:color w:val="9CDCFE"/>
          <w:sz w:val="21"/>
          <w:szCs w:val="21"/>
        </w:rPr>
        <w:t>$session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2621F2">
        <w:rPr>
          <w:rFonts w:ascii="Consolas" w:eastAsia="Times New Roman" w:hAnsi="Consolas" w:cs="Consolas"/>
          <w:color w:val="DCDCAA"/>
          <w:sz w:val="21"/>
          <w:szCs w:val="21"/>
        </w:rPr>
        <w:t>read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621F2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)[</w:t>
      </w:r>
      <w:r w:rsidRPr="002621F2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>];</w:t>
      </w:r>
      <w:r w:rsidR="00CE733A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doc session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}</w:t>
      </w:r>
    </w:p>
    <w:p w:rsidR="002621F2" w:rsidRPr="002621F2" w:rsidRDefault="002621F2" w:rsidP="002621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621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</w:t>
      </w:r>
      <w:r w:rsidRPr="002621F2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04586" w:rsidRPr="003B1EB6" w:rsidRDefault="00EA3F67" w:rsidP="00AC125C">
      <w:pPr>
        <w:pStyle w:val="StyleThanh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8" w:name="_Toc531860850"/>
      <w:r w:rsidR="00D73C98">
        <w:rPr>
          <w:lang w:val="en-US"/>
        </w:rPr>
        <w:t>[Xử lý mã hóa]</w:t>
      </w:r>
      <w:bookmarkEnd w:id="18"/>
    </w:p>
    <w:p w:rsidR="00A04586" w:rsidRPr="00A04586" w:rsidRDefault="00A04586" w:rsidP="00A045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04586">
        <w:rPr>
          <w:rFonts w:ascii="Consolas" w:eastAsia="Times New Roman" w:hAnsi="Consolas" w:cs="Consolas"/>
          <w:color w:val="9CDCFE"/>
          <w:sz w:val="21"/>
          <w:szCs w:val="21"/>
        </w:rPr>
        <w:t>$hashPassword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04586">
        <w:rPr>
          <w:rFonts w:ascii="Consolas" w:eastAsia="Times New Roman" w:hAnsi="Consolas" w:cs="Consolas"/>
          <w:color w:val="4EC9B0"/>
          <w:sz w:val="21"/>
          <w:szCs w:val="21"/>
        </w:rPr>
        <w:t>Security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A04586">
        <w:rPr>
          <w:rFonts w:ascii="Consolas" w:eastAsia="Times New Roman" w:hAnsi="Consolas" w:cs="Consolas"/>
          <w:color w:val="DCDCAA"/>
          <w:sz w:val="21"/>
          <w:szCs w:val="21"/>
        </w:rPr>
        <w:t>hash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04586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A04586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 xml:space="preserve">], </w:t>
      </w:r>
      <w:r w:rsidRPr="00A04586">
        <w:rPr>
          <w:rFonts w:ascii="Consolas" w:eastAsia="Times New Roman" w:hAnsi="Consolas" w:cs="Consolas"/>
          <w:color w:val="CE9178"/>
          <w:sz w:val="21"/>
          <w:szCs w:val="21"/>
        </w:rPr>
        <w:t>'md5'</w:t>
      </w:r>
      <w:r w:rsidRPr="00A0458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4586" w:rsidRPr="003B1EB6" w:rsidRDefault="00C14389" w:rsidP="00AC125C">
      <w:pPr>
        <w:pStyle w:val="StyleThanh"/>
        <w:rPr>
          <w:lang w:val="en-US"/>
        </w:rPr>
      </w:pPr>
      <w:bookmarkStart w:id="19" w:name="_Toc531860851"/>
      <w:r>
        <w:rPr>
          <w:lang w:val="en-US"/>
        </w:rPr>
        <w:t>[Xử lý sort]</w:t>
      </w:r>
      <w:bookmarkEnd w:id="19"/>
    </w:p>
    <w:p w:rsidR="00A210FD" w:rsidRPr="00A210FD" w:rsidRDefault="00A210FD" w:rsidP="00A210F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210FD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A210FD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210FD">
        <w:rPr>
          <w:rFonts w:ascii="Consolas" w:eastAsia="Times New Roman" w:hAnsi="Consolas" w:cs="Consolas"/>
          <w:color w:val="9CDCFE"/>
          <w:sz w:val="21"/>
          <w:szCs w:val="21"/>
        </w:rPr>
        <w:t>Paginator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A210FD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210FD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210FD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A210FD">
        <w:rPr>
          <w:rFonts w:ascii="Consolas" w:eastAsia="Times New Roman" w:hAnsi="Consolas" w:cs="Consolas"/>
          <w:color w:val="CE9178"/>
          <w:sz w:val="21"/>
          <w:szCs w:val="21"/>
        </w:rPr>
        <w:t>'direction'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A210FD">
        <w:rPr>
          <w:rFonts w:ascii="Consolas" w:eastAsia="Times New Roman" w:hAnsi="Consolas" w:cs="Consolas"/>
          <w:color w:val="CE9178"/>
          <w:sz w:val="21"/>
          <w:szCs w:val="21"/>
        </w:rPr>
        <w:t>'desc'</w:t>
      </w:r>
      <w:r w:rsidRPr="00A210FD">
        <w:rPr>
          <w:rFonts w:ascii="Consolas" w:eastAsia="Times New Roman" w:hAnsi="Consolas" w:cs="Consolas"/>
          <w:color w:val="D4D4D4"/>
          <w:sz w:val="21"/>
          <w:szCs w:val="21"/>
        </w:rPr>
        <w:t>]);</w:t>
      </w:r>
      <w:r w:rsidRPr="00A210FD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A210FD" w:rsidRPr="003B1EB6" w:rsidRDefault="00D73C98" w:rsidP="00AC125C">
      <w:pPr>
        <w:pStyle w:val="StyleThanh"/>
        <w:rPr>
          <w:lang w:val="en-US"/>
        </w:rPr>
      </w:pPr>
      <w:bookmarkStart w:id="20" w:name="_Toc531860852"/>
      <w:r>
        <w:rPr>
          <w:lang w:val="en-US"/>
        </w:rPr>
        <w:t>[Xử lý popup]</w:t>
      </w:r>
      <w:bookmarkEnd w:id="20"/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B1EB6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3B1EB6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B1EB6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B1EB6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3B1EB6">
        <w:rPr>
          <w:rFonts w:ascii="Consolas" w:eastAsia="Times New Roman" w:hAnsi="Consolas" w:cs="Consolas"/>
          <w:color w:val="DCDCAA"/>
          <w:sz w:val="21"/>
          <w:szCs w:val="21"/>
        </w:rPr>
        <w:t>link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Delete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controller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Users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action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deleteUser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B1EB6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]],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[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confirm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 xml:space="preserve">"Bạn có chắc muốn xóa id </w:t>
      </w:r>
      <w:r w:rsidRPr="003B1EB6">
        <w:rPr>
          <w:rFonts w:ascii="Consolas" w:eastAsia="Times New Roman" w:hAnsi="Consolas" w:cs="Consolas"/>
          <w:color w:val="9CDCFE"/>
          <w:sz w:val="21"/>
          <w:szCs w:val="21"/>
        </w:rPr>
        <w:t>$value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[id]"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  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=&gt;</w:t>
      </w:r>
      <w:r w:rsidRPr="003B1EB6">
        <w:rPr>
          <w:rFonts w:ascii="Consolas" w:eastAsia="Times New Roman" w:hAnsi="Consolas" w:cs="Consolas"/>
          <w:color w:val="CE9178"/>
          <w:sz w:val="21"/>
          <w:szCs w:val="21"/>
        </w:rPr>
        <w:t>'btn btn-danger'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 ]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   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    );</w:t>
      </w:r>
    </w:p>
    <w:p w:rsidR="003B1EB6" w:rsidRPr="003B1EB6" w:rsidRDefault="003B1EB6" w:rsidP="003B1EB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B1EB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    </w:t>
      </w:r>
      <w:r w:rsidRPr="003B1EB6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6747AB" w:rsidRDefault="006747AB" w:rsidP="00AC125C">
      <w:pPr>
        <w:pStyle w:val="StyleThanh"/>
        <w:rPr>
          <w:lang w:val="en-US"/>
        </w:rPr>
      </w:pPr>
      <w:bookmarkStart w:id="21" w:name="_Toc531860853"/>
      <w:r>
        <w:rPr>
          <w:lang w:val="en-US"/>
        </w:rPr>
        <w:t>[Migration]:</w:t>
      </w:r>
      <w:bookmarkEnd w:id="21"/>
    </w:p>
    <w:p w:rsidR="006747AB" w:rsidRDefault="006747A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hêm column trong table:</w:t>
      </w:r>
    </w:p>
    <w:p w:rsidR="006747AB" w:rsidRDefault="006747A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-Bin/cake migration ChatOnlineV5:</w:t>
      </w:r>
    </w:p>
    <w:p w:rsidR="006747AB" w:rsidRPr="006747AB" w:rsidRDefault="006747AB" w:rsidP="006747AB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6747AB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chatOnline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addColumn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bikeId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="00F07642">
        <w:rPr>
          <w:rFonts w:ascii="Consolas" w:eastAsia="Times New Roman" w:hAnsi="Consolas" w:cs="Consolas"/>
          <w:color w:val="CE9178"/>
          <w:sz w:val="21"/>
          <w:szCs w:val="21"/>
        </w:rPr>
        <w:t>'big</w:t>
      </w:r>
      <w:r w:rsidR="00F07642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>i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nteger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after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receivedUserId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Default="006747A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ange column:</w:t>
      </w:r>
    </w:p>
    <w:p w:rsidR="006747AB" w:rsidRDefault="006747AB" w:rsidP="006747A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Bin/cake migration TenFileMigrate: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tabl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mailHistory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changeColumn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userId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null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747AB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747AB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6747AB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6747AB" w:rsidRPr="006747AB" w:rsidRDefault="006747AB" w:rsidP="006747A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-&gt;</w:t>
      </w:r>
      <w:r w:rsidRPr="006747AB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6747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747AB" w:rsidRPr="00FA2832" w:rsidRDefault="00F36360">
      <w:pPr>
        <w:rPr>
          <w:rFonts w:asciiTheme="majorHAnsi" w:hAnsiTheme="majorHAnsi" w:cstheme="majorHAnsi"/>
          <w:sz w:val="26"/>
          <w:szCs w:val="26"/>
        </w:rPr>
      </w:pPr>
      <w:r w:rsidRPr="00FA2832">
        <w:rPr>
          <w:rFonts w:asciiTheme="majorHAnsi" w:hAnsiTheme="majorHAnsi" w:cstheme="majorHAnsi"/>
          <w:sz w:val="26"/>
          <w:szCs w:val="26"/>
        </w:rPr>
        <w:t>-Chạy file migration:</w:t>
      </w:r>
    </w:p>
    <w:p w:rsidR="00F36360" w:rsidRPr="00FA2832" w:rsidRDefault="00F36360">
      <w:pPr>
        <w:rPr>
          <w:rFonts w:asciiTheme="majorHAnsi" w:hAnsiTheme="majorHAnsi" w:cstheme="majorHAnsi"/>
          <w:sz w:val="26"/>
          <w:szCs w:val="26"/>
        </w:rPr>
      </w:pPr>
      <w:r w:rsidRPr="00FA2832">
        <w:rPr>
          <w:rFonts w:asciiTheme="majorHAnsi" w:hAnsiTheme="majorHAnsi" w:cstheme="majorHAnsi"/>
          <w:sz w:val="26"/>
          <w:szCs w:val="26"/>
        </w:rPr>
        <w:t xml:space="preserve"> + [All] bin/cake migrations migrate</w:t>
      </w:r>
    </w:p>
    <w:p w:rsidR="00F36360" w:rsidRPr="00FA2832" w:rsidRDefault="00F36360">
      <w:pPr>
        <w:rPr>
          <w:rFonts w:asciiTheme="majorHAnsi" w:hAnsiTheme="majorHAnsi" w:cstheme="majorHAnsi"/>
          <w:sz w:val="26"/>
          <w:szCs w:val="26"/>
        </w:rPr>
      </w:pPr>
      <w:r w:rsidRPr="00FA2832">
        <w:rPr>
          <w:rFonts w:asciiTheme="majorHAnsi" w:hAnsiTheme="majorHAnsi" w:cstheme="majorHAnsi"/>
          <w:sz w:val="26"/>
          <w:szCs w:val="26"/>
        </w:rPr>
        <w:t xml:space="preserve"> + [Phiên bản] bin/cake migrations migrate –t mã_phiên_bản</w:t>
      </w:r>
    </w:p>
    <w:p w:rsidR="00FA2832" w:rsidRPr="00E30A03" w:rsidRDefault="004F1B2D" w:rsidP="00AC125C">
      <w:pPr>
        <w:pStyle w:val="StyleThanh"/>
      </w:pPr>
      <w:bookmarkStart w:id="22" w:name="_Toc531860854"/>
      <w:r w:rsidRPr="00FA2832">
        <w:t>[</w:t>
      </w:r>
      <w:r w:rsidR="00357FAC" w:rsidRPr="00FA2832">
        <w:t>CMD:</w:t>
      </w:r>
      <w:r w:rsidRPr="00FA2832">
        <w:t>]</w:t>
      </w:r>
      <w:bookmarkEnd w:id="22"/>
      <w:r w:rsidR="005D5F00" w:rsidRPr="00FA2832">
        <w:t xml:space="preserve"> </w:t>
      </w:r>
    </w:p>
    <w:p w:rsidR="003B1EB6" w:rsidRPr="00FA2832" w:rsidRDefault="00FA2832">
      <w:pPr>
        <w:rPr>
          <w:rFonts w:asciiTheme="majorHAnsi" w:hAnsiTheme="majorHAnsi" w:cstheme="majorHAnsi"/>
          <w:sz w:val="26"/>
          <w:szCs w:val="26"/>
        </w:rPr>
      </w:pPr>
      <w:r w:rsidRPr="00FA2832">
        <w:rPr>
          <w:rFonts w:asciiTheme="majorHAnsi" w:hAnsiTheme="majorHAnsi" w:cstheme="majorHAnsi"/>
          <w:sz w:val="26"/>
          <w:szCs w:val="26"/>
        </w:rPr>
        <w:lastRenderedPageBreak/>
        <w:t>(</w:t>
      </w:r>
      <w:r w:rsidR="005D5F00" w:rsidRPr="00FA2832">
        <w:rPr>
          <w:rFonts w:asciiTheme="majorHAnsi" w:hAnsiTheme="majorHAnsi" w:cstheme="majorHAnsi"/>
          <w:sz w:val="26"/>
          <w:szCs w:val="26"/>
        </w:rPr>
        <w:t>dung trong thư mục bin</w:t>
      </w:r>
      <w:r w:rsidRPr="00FA2832">
        <w:rPr>
          <w:rFonts w:asciiTheme="majorHAnsi" w:hAnsiTheme="majorHAnsi" w:cstheme="majorHAnsi"/>
          <w:sz w:val="26"/>
          <w:szCs w:val="26"/>
        </w:rPr>
        <w:t>)</w:t>
      </w:r>
    </w:p>
    <w:p w:rsidR="005D5F00" w:rsidRDefault="005D5F0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A2832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+ [DB]</w:t>
      </w:r>
      <w:r w:rsidRPr="005D5F00">
        <w:t xml:space="preserve"> </w:t>
      </w:r>
      <w:r w:rsidRPr="005D5F00">
        <w:rPr>
          <w:rFonts w:asciiTheme="majorHAnsi" w:hAnsiTheme="majorHAnsi" w:cstheme="majorHAnsi"/>
          <w:sz w:val="26"/>
          <w:szCs w:val="26"/>
          <w:lang w:val="en-US"/>
        </w:rPr>
        <w:t>cak</w:t>
      </w:r>
      <w:r w:rsidR="00B1686D">
        <w:rPr>
          <w:rFonts w:asciiTheme="majorHAnsi" w:hAnsiTheme="majorHAnsi" w:cstheme="majorHAnsi"/>
          <w:sz w:val="26"/>
          <w:szCs w:val="26"/>
          <w:lang w:val="en-US"/>
        </w:rPr>
        <w:t xml:space="preserve">e bake model --no-fixture </w:t>
      </w:r>
      <w:r w:rsidRPr="005D5F00">
        <w:rPr>
          <w:rFonts w:asciiTheme="majorHAnsi" w:hAnsiTheme="majorHAnsi" w:cstheme="majorHAnsi"/>
          <w:sz w:val="26"/>
          <w:szCs w:val="26"/>
          <w:lang w:val="en-US"/>
        </w:rPr>
        <w:t xml:space="preserve"> --no-test --force TjCouponSegment]</w:t>
      </w:r>
    </w:p>
    <w:p w:rsidR="005D5F00" w:rsidRDefault="005D5F0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+ [Controller] cake bake controller –prefix admin user</w:t>
      </w:r>
      <w:r w:rsidR="0004447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C7620">
        <w:rPr>
          <w:rFonts w:asciiTheme="majorHAnsi" w:hAnsiTheme="majorHAnsi" w:cstheme="majorHAnsi"/>
          <w:sz w:val="26"/>
          <w:szCs w:val="26"/>
          <w:lang w:val="en-US"/>
        </w:rPr>
        <w:t>--</w:t>
      </w:r>
      <w:r w:rsidR="00044474">
        <w:rPr>
          <w:rFonts w:asciiTheme="majorHAnsi" w:hAnsiTheme="majorHAnsi" w:cstheme="majorHAnsi"/>
          <w:sz w:val="26"/>
          <w:szCs w:val="26"/>
          <w:lang w:val="en-US"/>
        </w:rPr>
        <w:t>no-actions</w:t>
      </w:r>
      <w:r w:rsidR="006A5B0D">
        <w:rPr>
          <w:rFonts w:asciiTheme="majorHAnsi" w:hAnsiTheme="majorHAnsi" w:cstheme="majorHAnsi"/>
          <w:sz w:val="26"/>
          <w:szCs w:val="26"/>
          <w:lang w:val="en-US"/>
        </w:rPr>
        <w:t xml:space="preserve">  --no-test</w:t>
      </w:r>
    </w:p>
    <w:p w:rsidR="005D5F00" w:rsidRPr="005D5F00" w:rsidRDefault="005D5F00">
      <w:pPr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Pr="005D5F00">
        <w:rPr>
          <w:rFonts w:asciiTheme="majorHAnsi" w:hAnsiTheme="majorHAnsi" w:cstheme="majorHAnsi"/>
          <w:sz w:val="26"/>
          <w:szCs w:val="26"/>
          <w:lang w:val="fr-FR"/>
        </w:rPr>
        <w:t>Với admin là folder con, user là tên controller</w:t>
      </w:r>
    </w:p>
    <w:p w:rsidR="005D5F00" w:rsidRPr="005D5F00" w:rsidRDefault="005D5F00" w:rsidP="005D5F00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393318"/>
        </w:rPr>
      </w:pPr>
      <w:r w:rsidRPr="00044474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5D5F00">
        <w:rPr>
          <w:rFonts w:asciiTheme="majorHAnsi" w:hAnsiTheme="majorHAnsi" w:cstheme="majorHAnsi"/>
          <w:sz w:val="26"/>
          <w:szCs w:val="26"/>
          <w:lang w:val="en-US"/>
        </w:rPr>
        <w:t xml:space="preserve">+ [view] </w:t>
      </w:r>
      <w:r w:rsidRPr="005D5F00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cake bake </w:t>
      </w:r>
      <w:r w:rsidRPr="005D5F00">
        <w:rPr>
          <w:rFonts w:ascii="inherit" w:hAnsi="inherit" w:cs="Consolas"/>
          <w:color w:val="101094"/>
          <w:bdr w:val="none" w:sz="0" w:space="0" w:color="auto" w:frame="1"/>
          <w:shd w:val="clear" w:color="auto" w:fill="EFF0F1"/>
        </w:rPr>
        <w:t>template</w:t>
      </w:r>
      <w:r w:rsidRPr="005D5F00">
        <w:rPr>
          <w:rFonts w:ascii="inherit" w:hAnsi="inherit" w:cs="Consolas"/>
          <w:color w:val="303336"/>
          <w:bdr w:val="none" w:sz="0" w:space="0" w:color="auto" w:frame="1"/>
          <w:shd w:val="clear" w:color="auto" w:fill="EFF0F1"/>
        </w:rPr>
        <w:t xml:space="preserve"> --prefix admin users</w:t>
      </w:r>
    </w:p>
    <w:p w:rsidR="005D5F00" w:rsidRDefault="001D3CC5" w:rsidP="00AC125C">
      <w:pPr>
        <w:pStyle w:val="StyleThanh"/>
        <w:rPr>
          <w:lang w:val="en-US"/>
        </w:rPr>
      </w:pPr>
      <w:bookmarkStart w:id="23" w:name="_Toc531860855"/>
      <w:r>
        <w:rPr>
          <w:lang w:val="en-US"/>
        </w:rPr>
        <w:t>[Share FB Twitter Xing Google Plus Linkdln]</w:t>
      </w:r>
      <w:bookmarkEnd w:id="23"/>
    </w:p>
    <w:p w:rsidR="001D3CC5" w:rsidRDefault="00935416">
      <w:pPr>
        <w:rPr>
          <w:rStyle w:val="Hyperlink"/>
          <w:rFonts w:asciiTheme="majorHAnsi" w:hAnsiTheme="majorHAnsi" w:cstheme="majorHAnsi"/>
          <w:sz w:val="26"/>
          <w:szCs w:val="26"/>
          <w:lang w:val="en-US"/>
        </w:rPr>
      </w:pPr>
      <w:hyperlink r:id="rId16" w:history="1">
        <w:r w:rsidR="001D3CC5" w:rsidRPr="001D3CC5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Link code tham khảo</w:t>
        </w:r>
      </w:hyperlink>
    </w:p>
    <w:p w:rsidR="003C21F9" w:rsidRDefault="00935416">
      <w:pPr>
        <w:rPr>
          <w:rStyle w:val="Hyperlink"/>
          <w:rFonts w:asciiTheme="majorHAnsi" w:hAnsiTheme="majorHAnsi" w:cstheme="majorHAnsi"/>
          <w:sz w:val="26"/>
          <w:szCs w:val="26"/>
          <w:lang w:val="en-US"/>
        </w:rPr>
      </w:pPr>
      <w:hyperlink r:id="rId17" w:history="1">
        <w:r w:rsidR="003C21F9" w:rsidRPr="003C21F9">
          <w:rPr>
            <w:rStyle w:val="Hyperlink"/>
            <w:rFonts w:asciiTheme="majorHAnsi" w:hAnsiTheme="majorHAnsi" w:cstheme="majorHAnsi"/>
            <w:sz w:val="26"/>
            <w:szCs w:val="26"/>
            <w:lang w:val="en-US"/>
          </w:rPr>
          <w:t>Link hướng dẫn</w:t>
        </w:r>
      </w:hyperlink>
    </w:p>
    <w:p w:rsidR="00776270" w:rsidRPr="00E30A03" w:rsidRDefault="00776270" w:rsidP="00AC125C">
      <w:pPr>
        <w:pStyle w:val="StyleThanh"/>
        <w:rPr>
          <w:lang w:val="fr-FR"/>
        </w:rPr>
      </w:pPr>
      <w:bookmarkStart w:id="24" w:name="_Toc531860856"/>
      <w:r w:rsidRPr="00E30A03">
        <w:rPr>
          <w:lang w:val="fr-FR"/>
        </w:rPr>
        <w:t>[</w:t>
      </w:r>
      <w:r w:rsidR="00995CC2" w:rsidRPr="00E30A03">
        <w:rPr>
          <w:lang w:val="fr-FR"/>
        </w:rPr>
        <w:t>X</w:t>
      </w:r>
      <w:r w:rsidRPr="00E30A03">
        <w:rPr>
          <w:lang w:val="fr-FR"/>
        </w:rPr>
        <w:t>ử lý radio]</w:t>
      </w:r>
      <w:bookmarkEnd w:id="24"/>
    </w:p>
    <w:p w:rsidR="00CD3ACA" w:rsidRPr="00E30A03" w:rsidRDefault="00A72054">
      <w:pPr>
        <w:rPr>
          <w:rStyle w:val="Hyperlink"/>
          <w:rFonts w:asciiTheme="majorHAnsi" w:hAnsiTheme="majorHAnsi" w:cstheme="majorHAnsi"/>
          <w:color w:val="auto"/>
          <w:sz w:val="26"/>
          <w:szCs w:val="26"/>
          <w:u w:val="none"/>
          <w:lang w:val="fr-FR"/>
        </w:rPr>
      </w:pPr>
      <w:r w:rsidRPr="00E30A03">
        <w:rPr>
          <w:rFonts w:asciiTheme="majorHAnsi" w:hAnsiTheme="majorHAnsi" w:cstheme="majorHAnsi"/>
          <w:sz w:val="26"/>
          <w:szCs w:val="26"/>
          <w:lang w:val="fr-FR"/>
        </w:rPr>
        <w:t xml:space="preserve"> + </w:t>
      </w:r>
      <w:r w:rsidR="00CD3ACA" w:rsidRPr="00192FCA">
        <w:rPr>
          <w:rStyle w:val="Heading2Char"/>
        </w:rPr>
        <w:t>Có template</w:t>
      </w:r>
      <w:r w:rsidRPr="00E30A03">
        <w:rPr>
          <w:rFonts w:asciiTheme="majorHAnsi" w:hAnsiTheme="majorHAnsi" w:cstheme="majorHAnsi"/>
          <w:sz w:val="26"/>
          <w:szCs w:val="26"/>
          <w:lang w:val="fr-FR"/>
        </w:rPr>
        <w:t>:</w:t>
      </w:r>
    </w:p>
    <w:p w:rsidR="00776270" w:rsidRPr="00776270" w:rsidRDefault="00776270" w:rsidP="0077627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76270">
        <w:rPr>
          <w:rFonts w:ascii="Consolas" w:eastAsia="Times New Roman" w:hAnsi="Consolas" w:cs="Consolas"/>
          <w:color w:val="D4D4D4"/>
          <w:sz w:val="21"/>
          <w:szCs w:val="21"/>
        </w:rPr>
        <w:t xml:space="preserve">&lt;?php 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inputContainer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{{content}}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 w:rsidR="0032036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// hủy div do form input tạo ra 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nestingLabel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CE0CFF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// cấu trúc label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li class="form-radio-item"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label class="form-radio"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{{input}}</w:t>
      </w:r>
      <w:r w:rsidR="00F1354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// gọi tới input 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    &lt;span class="form-radio-label"&gt;{{text}}&lt;/span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    &lt;/label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 xml:space="preserve">            &lt;/li&gt;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&lt;input type="radio" name="availableType" value="{{value}}" checked = "true"&gt;'</w:t>
      </w:r>
      <w:r w:rsidR="00F1354D"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// cấu trúc radio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1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4E30DF">
        <w:rPr>
          <w:rFonts w:ascii="MS Mincho" w:eastAsia="MS Mincho" w:hAnsi="MS Mincho" w:cs="MS Mincho" w:hint="eastAsia"/>
          <w:color w:val="CE9178"/>
          <w:sz w:val="21"/>
          <w:szCs w:val="21"/>
        </w:rPr>
        <w:t>利用可能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)],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[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value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0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ext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4E30DF">
        <w:rPr>
          <w:rFonts w:ascii="MS Mincho" w:eastAsia="MS Mincho" w:hAnsi="MS Mincho" w:cs="MS Mincho" w:hint="eastAsia"/>
          <w:color w:val="CE9178"/>
          <w:sz w:val="21"/>
          <w:szCs w:val="21"/>
        </w:rPr>
        <w:t>利用できない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)]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E30DF">
        <w:rPr>
          <w:rFonts w:ascii="Consolas" w:eastAsia="Times New Roman" w:hAnsi="Consolas" w:cs="Consolas"/>
          <w:color w:val="569CD6"/>
          <w:sz w:val="21"/>
          <w:szCs w:val="21"/>
        </w:rPr>
        <w:t>?&gt;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E30DF">
        <w:rPr>
          <w:rFonts w:ascii="Consolas" w:eastAsia="Times New Roman" w:hAnsi="Consolas" w:cs="Consolas"/>
          <w:color w:val="569CD6"/>
          <w:sz w:val="21"/>
          <w:szCs w:val="21"/>
        </w:rPr>
        <w:t>&lt;?=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E30DF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4E30DF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ype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radio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options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$option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4E30DF" w:rsidRPr="004E30DF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templates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9CDCFE"/>
          <w:sz w:val="21"/>
          <w:szCs w:val="21"/>
        </w:rPr>
        <w:t>$templates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D20EC3" w:rsidRPr="00DA00EE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4E30DF">
        <w:rPr>
          <w:rFonts w:ascii="Consolas" w:eastAsia="Times New Roman" w:hAnsi="Consolas" w:cs="Consolas"/>
          <w:color w:val="CE9178"/>
          <w:sz w:val="21"/>
          <w:szCs w:val="21"/>
        </w:rPr>
        <w:t>'label'</w:t>
      </w: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4E30DF">
        <w:rPr>
          <w:rFonts w:ascii="Consolas" w:eastAsia="Times New Roman" w:hAnsi="Consolas" w:cs="Consolas"/>
          <w:color w:val="569CD6"/>
          <w:sz w:val="21"/>
          <w:szCs w:val="21"/>
        </w:rPr>
        <w:t>false</w:t>
      </w:r>
    </w:p>
    <w:p w:rsidR="004E30DF" w:rsidRPr="006747AB" w:rsidRDefault="004E30DF" w:rsidP="004E30D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E30D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;</w:t>
      </w:r>
    </w:p>
    <w:p w:rsidR="00C11BAE" w:rsidRPr="00E30A03" w:rsidRDefault="00C11BAE" w:rsidP="00DA00EE">
      <w:pPr>
        <w:rPr>
          <w:rFonts w:asciiTheme="majorHAnsi" w:hAnsiTheme="majorHAnsi" w:cstheme="majorHAnsi"/>
          <w:sz w:val="26"/>
          <w:szCs w:val="26"/>
        </w:rPr>
      </w:pPr>
    </w:p>
    <w:p w:rsidR="00DA00EE" w:rsidRPr="006747AB" w:rsidRDefault="00DA00EE" w:rsidP="00AC125C">
      <w:pPr>
        <w:pStyle w:val="StyleThanh"/>
      </w:pPr>
      <w:bookmarkStart w:id="25" w:name="_Toc531860857"/>
      <w:r w:rsidRPr="00DA00EE">
        <w:t>[</w:t>
      </w:r>
      <w:r w:rsidRPr="006747AB">
        <w:t>Login with facebook</w:t>
      </w:r>
      <w:r w:rsidRPr="00DA00EE">
        <w:t>]</w:t>
      </w:r>
      <w:bookmarkEnd w:id="25"/>
    </w:p>
    <w:p w:rsidR="00743856" w:rsidRPr="00743856" w:rsidRDefault="00743856" w:rsidP="007438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</w:rPr>
      </w:pPr>
      <w:r w:rsidRPr="00743856">
        <w:rPr>
          <w:rFonts w:ascii="Consolas" w:eastAsia="Times New Roman" w:hAnsi="Consolas" w:cs="Consolas"/>
          <w:color w:val="24292E"/>
          <w:sz w:val="20"/>
          <w:szCs w:val="20"/>
        </w:rPr>
        <w:lastRenderedPageBreak/>
        <w:t>composer require facebook/graph-sdk</w:t>
      </w:r>
    </w:p>
    <w:p w:rsidR="00743856" w:rsidRDefault="00743856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1EA45DE" wp14:editId="63871290">
            <wp:extent cx="5731510" cy="5679440"/>
            <wp:effectExtent l="0" t="0" r="2540" b="0"/>
            <wp:docPr id="4" name="Picture 4" descr="http://saysua.com/images/facebook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sua.com/images/facebook-fl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65B" w:rsidRDefault="009F565B" w:rsidP="00AC125C">
      <w:pPr>
        <w:pStyle w:val="StyleThanh"/>
        <w:rPr>
          <w:lang w:val="en-US"/>
        </w:rPr>
      </w:pPr>
      <w:bookmarkStart w:id="26" w:name="_Toc531860858"/>
      <w:r>
        <w:rPr>
          <w:lang w:val="en-US"/>
        </w:rPr>
        <w:t>[Xử lý file CSV]</w:t>
      </w:r>
      <w:bookmarkEnd w:id="26"/>
    </w:p>
    <w:p w:rsidR="009F565B" w:rsidRPr="009F565B" w:rsidRDefault="0083300D" w:rsidP="0083300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    </w:t>
      </w:r>
      <w:r w:rsidR="009F565B" w:rsidRPr="009F565B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="009F565B"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9F565B" w:rsidRPr="009F565B">
        <w:rPr>
          <w:rFonts w:ascii="Consolas" w:eastAsia="Times New Roman" w:hAnsi="Consolas" w:cs="Consolas"/>
          <w:color w:val="CE9178"/>
          <w:sz w:val="21"/>
          <w:szCs w:val="21"/>
        </w:rPr>
        <w:t>'Content-Type: text/csv'</w:t>
      </w:r>
      <w:r w:rsidR="009F565B"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header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Content-Disposition: attachment;filename=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.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tên file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fopen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php://output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w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header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nội dung đầu file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foreach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Arr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as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key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 {</w:t>
      </w:r>
      <w:r w:rsidR="00784878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 xử lý data (nếu cần)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created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     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borrow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)) {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returnDate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]-&gt;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i18nForma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CE9178"/>
          <w:sz w:val="21"/>
          <w:szCs w:val="21"/>
        </w:rPr>
        <w:t>'yyyy-MM-dd HH:mm:ss'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fputcsv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883E22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>// lưu data vào csv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DCDCAA"/>
          <w:sz w:val="21"/>
          <w:szCs w:val="21"/>
        </w:rPr>
        <w:t>fclose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F565B">
        <w:rPr>
          <w:rFonts w:ascii="Consolas" w:eastAsia="Times New Roman" w:hAnsi="Consolas" w:cs="Consolas"/>
          <w:color w:val="9CDCFE"/>
          <w:sz w:val="21"/>
          <w:szCs w:val="21"/>
        </w:rPr>
        <w:t>$fp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F565B" w:rsidRPr="009F565B" w:rsidRDefault="009F565B" w:rsidP="009F56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F565B">
        <w:rPr>
          <w:rFonts w:ascii="Consolas" w:eastAsia="Times New Roman" w:hAnsi="Consolas" w:cs="Consolas"/>
          <w:color w:val="C586C0"/>
          <w:sz w:val="21"/>
          <w:szCs w:val="21"/>
        </w:rPr>
        <w:t>exit</w:t>
      </w:r>
      <w:r w:rsidRPr="009F565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F565B" w:rsidRPr="00594287" w:rsidRDefault="009F565B" w:rsidP="00594287">
      <w:pPr>
        <w:pStyle w:val="StyleThanh"/>
      </w:pPr>
    </w:p>
    <w:p w:rsidR="009F565B" w:rsidRPr="00594287" w:rsidRDefault="00CD3ACA" w:rsidP="00AC125C">
      <w:pPr>
        <w:pStyle w:val="StyleThanh"/>
      </w:pPr>
      <w:bookmarkStart w:id="27" w:name="_Toc531860859"/>
      <w:r w:rsidRPr="00594287">
        <w:t xml:space="preserve">[Xử lý </w:t>
      </w:r>
      <w:r w:rsidR="00151650" w:rsidRPr="00594287">
        <w:t>select list</w:t>
      </w:r>
      <w:r w:rsidRPr="00594287">
        <w:t>]</w:t>
      </w:r>
      <w:bookmarkEnd w:id="27"/>
    </w:p>
    <w:p w:rsidR="00B03AFE" w:rsidRPr="00B03AFE" w:rsidRDefault="00B03AFE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03AFE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B03AF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03AFE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B03AFE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B03AFE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B03AF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03AFE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Pr="00B03AF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2E1490" w:rsidRPr="002E1490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CE9178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選択してください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登録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料金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シェア取引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1C03">
        <w:rPr>
          <w:rFonts w:ascii="Consolas" w:eastAsia="Times New Roman" w:hAnsi="Consolas" w:cs="Consolas"/>
          <w:color w:val="DCDCAA"/>
          <w:sz w:val="21"/>
          <w:szCs w:val="21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事故・トラブル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補償・ロードサービス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退会・お客様情報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売上金について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その他のお問い合わせ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CDCAA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__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MS Mincho" w:eastAsia="MS Mincho" w:hAnsi="MS Mincho" w:cs="MS Mincho" w:hint="eastAsia"/>
          <w:color w:val="CE9178"/>
          <w:sz w:val="21"/>
          <w:szCs w:val="21"/>
        </w:rPr>
        <w:t>サービスへのご意見・ご要望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2E1490" w:rsidRPr="002E1490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2E1490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default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2E1490">
        <w:rPr>
          <w:rFonts w:ascii="Consolas" w:eastAsia="Times New Roman" w:hAnsi="Consolas" w:cs="Consolas"/>
          <w:color w:val="DCDCAA"/>
          <w:sz w:val="21"/>
          <w:szCs w:val="21"/>
        </w:rPr>
        <w:t>isset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2E1490" w:rsidRPr="002E1490">
        <w:rPr>
          <w:rFonts w:ascii="Consolas" w:eastAsia="Times New Roman" w:hAnsi="Consolas" w:cs="Consolas"/>
          <w:color w:val="9CDCFE"/>
          <w:sz w:val="21"/>
          <w:szCs w:val="21"/>
        </w:rPr>
        <w:t>$_POST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back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]) ? </w:t>
      </w:r>
      <w:r w:rsidR="002E1490" w:rsidRPr="002E1490">
        <w:rPr>
          <w:rFonts w:ascii="Consolas" w:eastAsia="Times New Roman" w:hAnsi="Consolas" w:cs="Consolas"/>
          <w:color w:val="9CDCFE"/>
          <w:sz w:val="21"/>
          <w:szCs w:val="21"/>
        </w:rPr>
        <w:t>$data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title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] : [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disabled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=&gt; [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key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2E1490" w:rsidRPr="002E1490" w:rsidRDefault="00A637AC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US"/>
        </w:rPr>
        <w:t xml:space="preserve">   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class'</w:t>
      </w:r>
      <w:r w:rsidR="002E1490" w:rsidRPr="002E1490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="002E1490" w:rsidRPr="002E1490">
        <w:rPr>
          <w:rFonts w:ascii="Consolas" w:eastAsia="Times New Roman" w:hAnsi="Consolas" w:cs="Consolas"/>
          <w:color w:val="CE9178"/>
          <w:sz w:val="21"/>
          <w:szCs w:val="21"/>
        </w:rPr>
        <w:t>'form-select'</w:t>
      </w:r>
    </w:p>
    <w:p w:rsidR="002E1490" w:rsidRPr="002E1490" w:rsidRDefault="002E1490" w:rsidP="002E149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E1490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30A03" w:rsidRDefault="00E30A03" w:rsidP="00AC125C">
      <w:pPr>
        <w:pStyle w:val="StyleThanh"/>
        <w:rPr>
          <w:lang w:val="en-US"/>
        </w:rPr>
      </w:pPr>
      <w:bookmarkStart w:id="28" w:name="_Toc531860860"/>
      <w:r>
        <w:rPr>
          <w:lang w:val="en-US"/>
        </w:rPr>
        <w:t>[CSRF Token]</w:t>
      </w:r>
      <w:bookmarkEnd w:id="28"/>
    </w:p>
    <w:p w:rsidR="00E30A03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  <w:lang w:val="en-US"/>
        </w:rPr>
      </w:pPr>
      <w:r w:rsidRPr="00E30A03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E30A03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E30A03">
        <w:rPr>
          <w:rFonts w:ascii="Consolas" w:eastAsia="Times New Roman" w:hAnsi="Consolas" w:cs="Consolas"/>
          <w:color w:val="080808"/>
          <w:sz w:val="20"/>
          <w:szCs w:val="20"/>
        </w:rPr>
        <w:t>loadComponent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E30A03">
        <w:rPr>
          <w:rFonts w:ascii="Consolas" w:eastAsia="Times New Roman" w:hAnsi="Consolas" w:cs="Consolas"/>
          <w:color w:val="0B6125"/>
          <w:sz w:val="20"/>
          <w:szCs w:val="20"/>
        </w:rPr>
        <w:t>'Csrf'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>);</w:t>
      </w:r>
      <w:r>
        <w:rPr>
          <w:rFonts w:ascii="Consolas" w:eastAsia="Times New Roman" w:hAnsi="Consolas" w:cs="Consolas"/>
          <w:color w:val="222222"/>
          <w:sz w:val="20"/>
          <w:szCs w:val="20"/>
          <w:lang w:val="en-US"/>
        </w:rPr>
        <w:t xml:space="preserve"> // khai báo component</w:t>
      </w:r>
    </w:p>
    <w:p w:rsidR="00E30A03" w:rsidRDefault="00E30A03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  <w:lang w:val="en-US"/>
        </w:rPr>
      </w:pPr>
      <w:r w:rsidRPr="00E30A03">
        <w:rPr>
          <w:rFonts w:ascii="Consolas" w:eastAsia="Times New Roman" w:hAnsi="Consolas" w:cs="Consolas"/>
          <w:color w:val="234AA0"/>
          <w:sz w:val="20"/>
          <w:szCs w:val="20"/>
        </w:rPr>
        <w:t>$token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E30A03">
        <w:rPr>
          <w:rFonts w:ascii="Consolas" w:eastAsia="Times New Roman" w:hAnsi="Consolas" w:cs="Consolas"/>
          <w:color w:val="794938"/>
          <w:sz w:val="20"/>
          <w:szCs w:val="20"/>
        </w:rPr>
        <w:t>=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 xml:space="preserve"> </w:t>
      </w:r>
      <w:r w:rsidRPr="00E30A03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E30A03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E30A03">
        <w:rPr>
          <w:rFonts w:ascii="Consolas" w:eastAsia="Times New Roman" w:hAnsi="Consolas" w:cs="Consolas"/>
          <w:color w:val="080808"/>
          <w:sz w:val="20"/>
          <w:szCs w:val="20"/>
        </w:rPr>
        <w:t>request</w:t>
      </w:r>
      <w:r w:rsidRPr="00E30A03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E30A03">
        <w:rPr>
          <w:rFonts w:ascii="Consolas" w:eastAsia="Times New Roman" w:hAnsi="Consolas" w:cs="Consolas"/>
          <w:color w:val="080808"/>
          <w:sz w:val="20"/>
          <w:szCs w:val="20"/>
        </w:rPr>
        <w:t>getParam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E30A03">
        <w:rPr>
          <w:rFonts w:ascii="Consolas" w:eastAsia="Times New Roman" w:hAnsi="Consolas" w:cs="Consolas"/>
          <w:color w:val="0B6125"/>
          <w:sz w:val="20"/>
          <w:szCs w:val="20"/>
        </w:rPr>
        <w:t>'_csrfToken'</w:t>
      </w:r>
      <w:r w:rsidRPr="00E30A03">
        <w:rPr>
          <w:rFonts w:ascii="Consolas" w:eastAsia="Times New Roman" w:hAnsi="Consolas" w:cs="Consolas"/>
          <w:color w:val="222222"/>
          <w:sz w:val="20"/>
          <w:szCs w:val="20"/>
        </w:rPr>
        <w:t>);</w:t>
      </w:r>
      <w:r>
        <w:rPr>
          <w:rFonts w:ascii="Consolas" w:eastAsia="Times New Roman" w:hAnsi="Consolas" w:cs="Consolas"/>
          <w:color w:val="222222"/>
          <w:sz w:val="20"/>
          <w:szCs w:val="20"/>
          <w:lang w:val="en-US"/>
        </w:rPr>
        <w:t xml:space="preserve"> // lấy giá trị của token</w:t>
      </w:r>
    </w:p>
    <w:p w:rsidR="0070570B" w:rsidRDefault="0070570B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  <w:lang w:val="en-US"/>
        </w:rPr>
      </w:pPr>
      <w:r w:rsidRPr="0070570B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0570B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0570B">
        <w:rPr>
          <w:rFonts w:ascii="Consolas" w:eastAsia="Times New Roman" w:hAnsi="Consolas" w:cs="Consolas"/>
          <w:color w:val="080808"/>
          <w:sz w:val="20"/>
          <w:szCs w:val="20"/>
        </w:rPr>
        <w:t>getEventManager</w:t>
      </w:r>
      <w:r w:rsidRPr="0070570B">
        <w:rPr>
          <w:rFonts w:ascii="Consolas" w:eastAsia="Times New Roman" w:hAnsi="Consolas" w:cs="Consolas"/>
          <w:color w:val="222222"/>
          <w:sz w:val="20"/>
          <w:szCs w:val="20"/>
        </w:rPr>
        <w:t>()</w:t>
      </w:r>
      <w:r w:rsidRPr="0070570B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0570B">
        <w:rPr>
          <w:rFonts w:ascii="Consolas" w:eastAsia="Times New Roman" w:hAnsi="Consolas" w:cs="Consolas"/>
          <w:color w:val="080808"/>
          <w:sz w:val="20"/>
          <w:szCs w:val="20"/>
        </w:rPr>
        <w:t>off</w:t>
      </w:r>
      <w:r w:rsidRPr="0070570B">
        <w:rPr>
          <w:rFonts w:ascii="Consolas" w:eastAsia="Times New Roman" w:hAnsi="Consolas" w:cs="Consolas"/>
          <w:color w:val="222222"/>
          <w:sz w:val="20"/>
          <w:szCs w:val="20"/>
        </w:rPr>
        <w:t>(</w:t>
      </w:r>
      <w:r w:rsidRPr="0070570B">
        <w:rPr>
          <w:rFonts w:ascii="Consolas" w:eastAsia="Times New Roman" w:hAnsi="Consolas" w:cs="Consolas"/>
          <w:color w:val="234AA0"/>
          <w:sz w:val="20"/>
          <w:szCs w:val="20"/>
        </w:rPr>
        <w:t>$this</w:t>
      </w:r>
      <w:r w:rsidRPr="0070570B">
        <w:rPr>
          <w:rFonts w:ascii="Consolas" w:eastAsia="Times New Roman" w:hAnsi="Consolas" w:cs="Consolas"/>
          <w:color w:val="794938"/>
          <w:sz w:val="20"/>
          <w:szCs w:val="20"/>
        </w:rPr>
        <w:t>-&gt;</w:t>
      </w:r>
      <w:r w:rsidRPr="0070570B">
        <w:rPr>
          <w:rFonts w:ascii="Consolas" w:eastAsia="Times New Roman" w:hAnsi="Consolas" w:cs="Consolas"/>
          <w:color w:val="080808"/>
          <w:sz w:val="20"/>
          <w:szCs w:val="20"/>
        </w:rPr>
        <w:t>Csrf</w:t>
      </w:r>
      <w:r w:rsidRPr="0070570B">
        <w:rPr>
          <w:rFonts w:ascii="Consolas" w:eastAsia="Times New Roman" w:hAnsi="Consolas" w:cs="Consolas"/>
          <w:color w:val="222222"/>
          <w:sz w:val="20"/>
          <w:szCs w:val="20"/>
        </w:rPr>
        <w:t>);</w:t>
      </w:r>
      <w:r>
        <w:rPr>
          <w:rFonts w:ascii="Consolas" w:eastAsia="Times New Roman" w:hAnsi="Consolas" w:cs="Consolas"/>
          <w:color w:val="222222"/>
          <w:sz w:val="20"/>
          <w:szCs w:val="20"/>
          <w:lang w:val="en-US"/>
        </w:rPr>
        <w:t xml:space="preserve"> // tắt token khi cần</w:t>
      </w:r>
    </w:p>
    <w:p w:rsidR="00B35A1F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>{</w:t>
      </w:r>
    </w:p>
    <w:p w:rsidR="00B35A1F" w:rsidRPr="00B35A1F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 xml:space="preserve">    </w:t>
      </w:r>
      <w:r w:rsidRPr="00B35A1F">
        <w:rPr>
          <w:rFonts w:ascii="Consolas" w:eastAsia="Times New Roman" w:hAnsi="Consolas" w:cs="Consolas"/>
          <w:color w:val="9CDCFE"/>
          <w:sz w:val="21"/>
          <w:szCs w:val="21"/>
        </w:rPr>
        <w:t>data:</w:t>
      </w:r>
      <w:r w:rsidRPr="00B35A1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35A1F">
        <w:rPr>
          <w:rFonts w:ascii="Consolas" w:eastAsia="Times New Roman" w:hAnsi="Consolas" w:cs="Consolas"/>
          <w:color w:val="4EC9B0"/>
          <w:sz w:val="21"/>
          <w:szCs w:val="21"/>
        </w:rPr>
        <w:t>JSON</w:t>
      </w:r>
      <w:r w:rsidRPr="00B35A1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35A1F">
        <w:rPr>
          <w:rFonts w:ascii="Consolas" w:eastAsia="Times New Roman" w:hAnsi="Consolas" w:cs="Consolas"/>
          <w:color w:val="DCDCAA"/>
          <w:sz w:val="21"/>
          <w:szCs w:val="21"/>
        </w:rPr>
        <w:t>stringify</w:t>
      </w:r>
      <w:r w:rsidRPr="00B35A1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35A1F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35A1F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0A003E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val="en-US"/>
        </w:rPr>
        <w:t xml:space="preserve">    </w:t>
      </w:r>
      <w:r w:rsidR="000A003E" w:rsidRPr="000A003E">
        <w:rPr>
          <w:rFonts w:ascii="Consolas" w:eastAsia="Times New Roman" w:hAnsi="Consolas" w:cs="Consolas"/>
          <w:color w:val="9CDCFE"/>
          <w:sz w:val="21"/>
          <w:szCs w:val="21"/>
        </w:rPr>
        <w:t>_csrfToken:</w:t>
      </w:r>
      <w:r w:rsidR="000A003E" w:rsidRPr="000A003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="000A003E" w:rsidRPr="000A003E">
        <w:rPr>
          <w:rFonts w:ascii="Consolas" w:eastAsia="Times New Roman" w:hAnsi="Consolas" w:cs="Consolas"/>
          <w:color w:val="DCDCAA"/>
          <w:sz w:val="21"/>
          <w:szCs w:val="21"/>
        </w:rPr>
        <w:t>$</w:t>
      </w:r>
      <w:r w:rsidR="000A003E" w:rsidRPr="000A003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0A003E" w:rsidRPr="000A003E">
        <w:rPr>
          <w:rFonts w:ascii="Consolas" w:eastAsia="Times New Roman" w:hAnsi="Consolas" w:cs="Consolas"/>
          <w:color w:val="CE9178"/>
          <w:sz w:val="21"/>
          <w:szCs w:val="21"/>
        </w:rPr>
        <w:t>'#csrfToken'</w:t>
      </w:r>
      <w:r w:rsidR="000A003E" w:rsidRPr="000A003E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="000A003E" w:rsidRPr="000A003E">
        <w:rPr>
          <w:rFonts w:ascii="Consolas" w:eastAsia="Times New Roman" w:hAnsi="Consolas" w:cs="Consolas"/>
          <w:color w:val="DCDCAA"/>
          <w:sz w:val="21"/>
          <w:szCs w:val="21"/>
        </w:rPr>
        <w:t>val</w:t>
      </w:r>
      <w:r w:rsidR="000A003E" w:rsidRPr="000A003E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="000A003E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// khi sử dụng ajax post, truyền kèm theo</w:t>
      </w:r>
    </w:p>
    <w:p w:rsidR="00B35A1F" w:rsidRPr="000A003E" w:rsidRDefault="00B35A1F" w:rsidP="000A003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lastRenderedPageBreak/>
        <w:t>}</w:t>
      </w:r>
    </w:p>
    <w:p w:rsidR="000A003E" w:rsidRPr="00E30A03" w:rsidRDefault="000A003E" w:rsidP="00E30A03">
      <w:pPr>
        <w:shd w:val="clear" w:color="auto" w:fill="ECEC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34" w:lineRule="atLeast"/>
        <w:rPr>
          <w:rFonts w:ascii="Consolas" w:eastAsia="Times New Roman" w:hAnsi="Consolas" w:cs="Consolas"/>
          <w:color w:val="222222"/>
          <w:sz w:val="20"/>
          <w:szCs w:val="20"/>
          <w:lang w:val="en-US"/>
        </w:rPr>
      </w:pPr>
    </w:p>
    <w:p w:rsidR="00E30A03" w:rsidRPr="00E30A03" w:rsidRDefault="00B11C03" w:rsidP="00B11C03">
      <w:pPr>
        <w:pStyle w:val="StyleThanh"/>
        <w:rPr>
          <w:lang w:val="en-US"/>
        </w:rPr>
      </w:pPr>
      <w:bookmarkStart w:id="29" w:name="_Toc531860861"/>
      <w:r>
        <w:rPr>
          <w:lang w:val="en-US"/>
        </w:rPr>
        <w:t>[Xử lý real time với websocket.io]</w:t>
      </w:r>
      <w:bookmarkEnd w:id="29"/>
    </w:p>
    <w:p w:rsidR="00B11C03" w:rsidRPr="00B11C03" w:rsidRDefault="00B11C03" w:rsidP="00B11C0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11C03">
        <w:rPr>
          <w:rFonts w:asciiTheme="majorHAnsi" w:hAnsiTheme="majorHAnsi" w:cstheme="majorHAnsi"/>
          <w:sz w:val="26"/>
          <w:szCs w:val="26"/>
          <w:lang w:val="en-US"/>
        </w:rPr>
        <w:t>composer require cboden/ratchet   //cài đặt ratchet</w:t>
      </w:r>
    </w:p>
    <w:p w:rsidR="009F565B" w:rsidRDefault="00B11C03" w:rsidP="00B11C0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11C03">
        <w:rPr>
          <w:rFonts w:asciiTheme="majorHAnsi" w:hAnsiTheme="majorHAnsi" w:cstheme="majorHAnsi"/>
          <w:sz w:val="26"/>
          <w:szCs w:val="26"/>
          <w:lang w:val="en-US"/>
        </w:rPr>
        <w:t>composer require react/zmq</w:t>
      </w: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F565B" w:rsidRPr="00743856" w:rsidRDefault="009F565B" w:rsidP="00DA00EE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9F565B" w:rsidRPr="00743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B5D2C"/>
    <w:multiLevelType w:val="hybridMultilevel"/>
    <w:tmpl w:val="04069B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D316A"/>
    <w:multiLevelType w:val="hybridMultilevel"/>
    <w:tmpl w:val="BFA6F8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D6"/>
    <w:rsid w:val="00011901"/>
    <w:rsid w:val="00044474"/>
    <w:rsid w:val="00057C72"/>
    <w:rsid w:val="00091D98"/>
    <w:rsid w:val="000A003E"/>
    <w:rsid w:val="000A6591"/>
    <w:rsid w:val="000B4FD7"/>
    <w:rsid w:val="000C4D2A"/>
    <w:rsid w:val="000C725B"/>
    <w:rsid w:val="000D3B7D"/>
    <w:rsid w:val="000F21AC"/>
    <w:rsid w:val="001023B4"/>
    <w:rsid w:val="00105CD7"/>
    <w:rsid w:val="0011342B"/>
    <w:rsid w:val="0012700C"/>
    <w:rsid w:val="00151650"/>
    <w:rsid w:val="00153D2D"/>
    <w:rsid w:val="0018604C"/>
    <w:rsid w:val="00192FCA"/>
    <w:rsid w:val="001A1B0A"/>
    <w:rsid w:val="001D2FBE"/>
    <w:rsid w:val="001D3CC5"/>
    <w:rsid w:val="001E6BE0"/>
    <w:rsid w:val="001E7744"/>
    <w:rsid w:val="001F50E3"/>
    <w:rsid w:val="00241AEE"/>
    <w:rsid w:val="002501EF"/>
    <w:rsid w:val="002621F2"/>
    <w:rsid w:val="00273848"/>
    <w:rsid w:val="002E1490"/>
    <w:rsid w:val="00320368"/>
    <w:rsid w:val="00320D71"/>
    <w:rsid w:val="00332CC0"/>
    <w:rsid w:val="003378BA"/>
    <w:rsid w:val="00341549"/>
    <w:rsid w:val="00357FAC"/>
    <w:rsid w:val="00376649"/>
    <w:rsid w:val="00381D47"/>
    <w:rsid w:val="003931A4"/>
    <w:rsid w:val="003A23DC"/>
    <w:rsid w:val="003B1EB6"/>
    <w:rsid w:val="003B56C9"/>
    <w:rsid w:val="003C21F9"/>
    <w:rsid w:val="003D4376"/>
    <w:rsid w:val="003F785B"/>
    <w:rsid w:val="00413C33"/>
    <w:rsid w:val="00414A54"/>
    <w:rsid w:val="0043731F"/>
    <w:rsid w:val="0044376B"/>
    <w:rsid w:val="00445504"/>
    <w:rsid w:val="00462052"/>
    <w:rsid w:val="00474DBD"/>
    <w:rsid w:val="004941D5"/>
    <w:rsid w:val="004B0DD4"/>
    <w:rsid w:val="004D458A"/>
    <w:rsid w:val="004E30DF"/>
    <w:rsid w:val="004F1B2D"/>
    <w:rsid w:val="00514ECE"/>
    <w:rsid w:val="005270AE"/>
    <w:rsid w:val="00531435"/>
    <w:rsid w:val="00540ACC"/>
    <w:rsid w:val="005446B1"/>
    <w:rsid w:val="00556BCF"/>
    <w:rsid w:val="005578D1"/>
    <w:rsid w:val="00594287"/>
    <w:rsid w:val="00594820"/>
    <w:rsid w:val="005C041F"/>
    <w:rsid w:val="005C1823"/>
    <w:rsid w:val="005C1E2E"/>
    <w:rsid w:val="005D5007"/>
    <w:rsid w:val="005D5F00"/>
    <w:rsid w:val="0061143E"/>
    <w:rsid w:val="00640812"/>
    <w:rsid w:val="00654218"/>
    <w:rsid w:val="00667566"/>
    <w:rsid w:val="006747AB"/>
    <w:rsid w:val="00687B4D"/>
    <w:rsid w:val="00690E94"/>
    <w:rsid w:val="006A0E8D"/>
    <w:rsid w:val="006A3329"/>
    <w:rsid w:val="006A5B0D"/>
    <w:rsid w:val="006F1C90"/>
    <w:rsid w:val="006F3DFF"/>
    <w:rsid w:val="00700591"/>
    <w:rsid w:val="0070570B"/>
    <w:rsid w:val="00715E70"/>
    <w:rsid w:val="00743856"/>
    <w:rsid w:val="0075471C"/>
    <w:rsid w:val="00776270"/>
    <w:rsid w:val="00784878"/>
    <w:rsid w:val="007B39BB"/>
    <w:rsid w:val="007E1A63"/>
    <w:rsid w:val="0081001A"/>
    <w:rsid w:val="00824CF6"/>
    <w:rsid w:val="0083300D"/>
    <w:rsid w:val="00861E03"/>
    <w:rsid w:val="00871F31"/>
    <w:rsid w:val="0088336D"/>
    <w:rsid w:val="00883E22"/>
    <w:rsid w:val="0088547F"/>
    <w:rsid w:val="008A2330"/>
    <w:rsid w:val="008D0605"/>
    <w:rsid w:val="008D620D"/>
    <w:rsid w:val="00903A88"/>
    <w:rsid w:val="00922224"/>
    <w:rsid w:val="00925C5D"/>
    <w:rsid w:val="00935416"/>
    <w:rsid w:val="00946729"/>
    <w:rsid w:val="009622CB"/>
    <w:rsid w:val="0096366A"/>
    <w:rsid w:val="00971790"/>
    <w:rsid w:val="009722EB"/>
    <w:rsid w:val="009826EB"/>
    <w:rsid w:val="00995CC2"/>
    <w:rsid w:val="00997A1A"/>
    <w:rsid w:val="009A2097"/>
    <w:rsid w:val="009C5C1A"/>
    <w:rsid w:val="009D58CB"/>
    <w:rsid w:val="009F565B"/>
    <w:rsid w:val="00A0160A"/>
    <w:rsid w:val="00A04586"/>
    <w:rsid w:val="00A210FD"/>
    <w:rsid w:val="00A609C2"/>
    <w:rsid w:val="00A637AC"/>
    <w:rsid w:val="00A72054"/>
    <w:rsid w:val="00AB3ADD"/>
    <w:rsid w:val="00AC125C"/>
    <w:rsid w:val="00AC75F1"/>
    <w:rsid w:val="00AE10F6"/>
    <w:rsid w:val="00AE7321"/>
    <w:rsid w:val="00AF0EA4"/>
    <w:rsid w:val="00B03AFE"/>
    <w:rsid w:val="00B067BD"/>
    <w:rsid w:val="00B11C03"/>
    <w:rsid w:val="00B1686D"/>
    <w:rsid w:val="00B35A1F"/>
    <w:rsid w:val="00B46500"/>
    <w:rsid w:val="00B745F6"/>
    <w:rsid w:val="00B758D6"/>
    <w:rsid w:val="00B8209C"/>
    <w:rsid w:val="00BC4369"/>
    <w:rsid w:val="00BD1F51"/>
    <w:rsid w:val="00BE6CB3"/>
    <w:rsid w:val="00C04BC7"/>
    <w:rsid w:val="00C11BAE"/>
    <w:rsid w:val="00C14389"/>
    <w:rsid w:val="00C272A9"/>
    <w:rsid w:val="00C43DE9"/>
    <w:rsid w:val="00C45386"/>
    <w:rsid w:val="00C529D5"/>
    <w:rsid w:val="00C64FA9"/>
    <w:rsid w:val="00C7579C"/>
    <w:rsid w:val="00C76BF4"/>
    <w:rsid w:val="00C85228"/>
    <w:rsid w:val="00C91D1C"/>
    <w:rsid w:val="00CB3EFF"/>
    <w:rsid w:val="00CD3ACA"/>
    <w:rsid w:val="00CE0CFF"/>
    <w:rsid w:val="00CE733A"/>
    <w:rsid w:val="00D20EC3"/>
    <w:rsid w:val="00D40D8A"/>
    <w:rsid w:val="00D61E4D"/>
    <w:rsid w:val="00D73C98"/>
    <w:rsid w:val="00DA00EE"/>
    <w:rsid w:val="00DB7934"/>
    <w:rsid w:val="00DC7620"/>
    <w:rsid w:val="00DF1495"/>
    <w:rsid w:val="00DF2935"/>
    <w:rsid w:val="00E05C3E"/>
    <w:rsid w:val="00E123EE"/>
    <w:rsid w:val="00E30A03"/>
    <w:rsid w:val="00E348BF"/>
    <w:rsid w:val="00E3684E"/>
    <w:rsid w:val="00E456CF"/>
    <w:rsid w:val="00E80CFA"/>
    <w:rsid w:val="00EA3F67"/>
    <w:rsid w:val="00EC0A1C"/>
    <w:rsid w:val="00ED7892"/>
    <w:rsid w:val="00EF7C2E"/>
    <w:rsid w:val="00F04486"/>
    <w:rsid w:val="00F07642"/>
    <w:rsid w:val="00F10082"/>
    <w:rsid w:val="00F1354D"/>
    <w:rsid w:val="00F35E8E"/>
    <w:rsid w:val="00F36360"/>
    <w:rsid w:val="00F40A35"/>
    <w:rsid w:val="00F4475B"/>
    <w:rsid w:val="00F64E31"/>
    <w:rsid w:val="00F81B1D"/>
    <w:rsid w:val="00F83A8E"/>
    <w:rsid w:val="00F8536E"/>
    <w:rsid w:val="00F959E1"/>
    <w:rsid w:val="00FA2832"/>
    <w:rsid w:val="00FC6E89"/>
    <w:rsid w:val="00FD19BC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75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5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EC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14ECE"/>
  </w:style>
  <w:style w:type="character" w:customStyle="1" w:styleId="nv">
    <w:name w:val="nv"/>
    <w:basedOn w:val="DefaultParagraphFont"/>
    <w:rsid w:val="00514ECE"/>
  </w:style>
  <w:style w:type="character" w:customStyle="1" w:styleId="o">
    <w:name w:val="o"/>
    <w:basedOn w:val="DefaultParagraphFont"/>
    <w:rsid w:val="00514ECE"/>
  </w:style>
  <w:style w:type="character" w:customStyle="1" w:styleId="na">
    <w:name w:val="na"/>
    <w:basedOn w:val="DefaultParagraphFont"/>
    <w:rsid w:val="00514ECE"/>
  </w:style>
  <w:style w:type="character" w:customStyle="1" w:styleId="p">
    <w:name w:val="p"/>
    <w:basedOn w:val="DefaultParagraphFont"/>
    <w:rsid w:val="00514ECE"/>
  </w:style>
  <w:style w:type="character" w:customStyle="1" w:styleId="s1">
    <w:name w:val="s1"/>
    <w:basedOn w:val="DefaultParagraphFont"/>
    <w:rsid w:val="00514ECE"/>
  </w:style>
  <w:style w:type="table" w:styleId="TableGrid">
    <w:name w:val="Table Grid"/>
    <w:basedOn w:val="TableNormal"/>
    <w:uiPriority w:val="59"/>
    <w:rsid w:val="0025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DefaultParagraphFont"/>
    <w:rsid w:val="002501EF"/>
  </w:style>
  <w:style w:type="character" w:styleId="FollowedHyperlink">
    <w:name w:val="FollowedHyperlink"/>
    <w:basedOn w:val="DefaultParagraphFont"/>
    <w:uiPriority w:val="99"/>
    <w:semiHidden/>
    <w:unhideWhenUsed/>
    <w:rsid w:val="00153D2D"/>
    <w:rPr>
      <w:color w:val="800080" w:themeColor="followedHyperlink"/>
      <w:u w:val="single"/>
    </w:rPr>
  </w:style>
  <w:style w:type="character" w:customStyle="1" w:styleId="pln">
    <w:name w:val="pln"/>
    <w:basedOn w:val="DefaultParagraphFont"/>
    <w:rsid w:val="005D5F00"/>
  </w:style>
  <w:style w:type="character" w:customStyle="1" w:styleId="kwd">
    <w:name w:val="kwd"/>
    <w:basedOn w:val="DefaultParagraphFont"/>
    <w:rsid w:val="005D5F00"/>
  </w:style>
  <w:style w:type="character" w:customStyle="1" w:styleId="pun">
    <w:name w:val="pun"/>
    <w:basedOn w:val="DefaultParagraphFont"/>
    <w:rsid w:val="005D5F00"/>
  </w:style>
  <w:style w:type="paragraph" w:customStyle="1" w:styleId="StyleThanh">
    <w:name w:val="Style_Thanh"/>
    <w:basedOn w:val="Heading1"/>
    <w:qFormat/>
    <w:rsid w:val="00594287"/>
    <w:pPr>
      <w:shd w:val="clear" w:color="auto" w:fill="FFFFFF" w:themeFill="background1"/>
      <w:spacing w:before="220" w:after="120" w:line="285" w:lineRule="atLeast"/>
      <w:jc w:val="center"/>
    </w:pPr>
    <w:rPr>
      <w:rFonts w:asciiTheme="majorHAnsi" w:hAnsiTheme="majorHAnsi" w:cs="Consolas"/>
      <w:b w:val="0"/>
      <w:color w:val="000000" w:themeColor="text1"/>
      <w:sz w:val="2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2FCA"/>
    <w:rPr>
      <w:rFonts w:asciiTheme="majorHAnsi" w:eastAsiaTheme="majorEastAsia" w:hAnsiTheme="majorHAnsi" w:cstheme="majorBidi"/>
      <w:b/>
      <w:bCs/>
      <w:color w:val="F79646" w:themeColor="accent6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3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3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xworld.com/cakephp-3-x-tutorial-for-beginners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book.cakephp.org/3.0/en/quickstart.html" TargetMode="External"/><Relationship Id="rId12" Type="http://schemas.openxmlformats.org/officeDocument/2006/relationships/hyperlink" Target="http://nongdanit.info/php-mysql/cakephp-bai-18-formhelper-trong-view-cua-cakephp.html" TargetMode="External"/><Relationship Id="rId17" Type="http://schemas.openxmlformats.org/officeDocument/2006/relationships/hyperlink" Target="https://css-tricks.com/simple-social-sharing-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pen.io/patrickkahl/pen/Dxmf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71XwXX3nVo&amp;list=PLT9miexWCpPXtHIZmS_Yn1IGpgcEoVqZr&amp;index=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alvinalexander.com/php/cakephp-find-conditions-cakephp-find-all-list-cou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lvarotrigo.com/blog/timezone-user-configuration-at-cakeph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64F7-C6D4-40FB-BE5C-D42133D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22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188</cp:revision>
  <dcterms:created xsi:type="dcterms:W3CDTF">2018-06-25T04:30:00Z</dcterms:created>
  <dcterms:modified xsi:type="dcterms:W3CDTF">2018-12-06T10:53:00Z</dcterms:modified>
</cp:coreProperties>
</file>